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9075C3B" w14:textId="77777777" w:rsidR="00993F24" w:rsidRPr="00993F24" w:rsidRDefault="00993F24" w:rsidP="00993F24">
            <w:pPr>
              <w:pStyle w:val="NoSpacing"/>
              <w:rPr>
                <w:rFonts w:ascii="Arial" w:hAnsi="Arial" w:cs="Arial"/>
                <w:color w:val="0000FF"/>
                <w:sz w:val="16"/>
                <w:szCs w:val="16"/>
              </w:rPr>
            </w:pPr>
            <w:r w:rsidRPr="00993F24">
              <w:rPr>
                <w:rFonts w:ascii="Arial" w:hAnsi="Arial" w:cs="Arial"/>
                <w:color w:val="0000FF"/>
                <w:sz w:val="16"/>
                <w:szCs w:val="16"/>
              </w:rPr>
              <w:t>RONALD D. PARRAGUIRRE</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57C1DEBD" w:rsidR="00490969" w:rsidRPr="009706C2" w:rsidRDefault="00993F24" w:rsidP="00490969">
            <w:pPr>
              <w:pStyle w:val="NoSpacing"/>
              <w:rPr>
                <w:rFonts w:ascii="Arial" w:hAnsi="Arial" w:cs="Arial"/>
                <w:color w:val="0000FF"/>
                <w:sz w:val="16"/>
                <w:szCs w:val="16"/>
              </w:rPr>
            </w:pPr>
            <w:bookmarkStart w:id="0" w:name="_Hlk63685413"/>
            <w:r>
              <w:rPr>
                <w:rFonts w:ascii="Arial" w:hAnsi="Arial" w:cs="Arial"/>
                <w:color w:val="0000FF"/>
                <w:sz w:val="16"/>
                <w:szCs w:val="16"/>
              </w:rPr>
              <w:t xml:space="preserve">JAMES W. HARDESTY </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4640620D" w:rsidR="00387246" w:rsidRPr="00387246" w:rsidRDefault="00654383"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mended </w:t>
      </w: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13D81349"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 xml:space="preserve">Tuesday, </w:t>
      </w:r>
      <w:r w:rsidR="00346A29">
        <w:rPr>
          <w:rFonts w:ascii="Times New Roman" w:eastAsia="Times New Roman" w:hAnsi="Times New Roman" w:cs="Times New Roman"/>
          <w:b/>
          <w:bCs/>
          <w:color w:val="000000"/>
        </w:rPr>
        <w:t>September 20</w:t>
      </w:r>
      <w:r w:rsidR="00993F24">
        <w:rPr>
          <w:rFonts w:ascii="Times New Roman" w:eastAsia="Times New Roman" w:hAnsi="Times New Roman" w:cs="Times New Roman"/>
          <w:b/>
          <w:bCs/>
          <w:color w:val="000000"/>
        </w:rPr>
        <w:t>, 2022</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44"/>
        <w:gridCol w:w="809"/>
        <w:gridCol w:w="8917"/>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4533376B" w:rsidR="00387246" w:rsidRPr="00387246" w:rsidRDefault="00346A2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46A29">
              <w:rPr>
                <w:rFonts w:ascii="Times New Roman" w:eastAsia="Times New Roman" w:hAnsi="Times New Roman" w:cs="Times New Roman"/>
                <w:color w:val="000000"/>
              </w:rPr>
              <w:t>Public Comment. Members of the public may comment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76C56385" w:rsidR="00387246" w:rsidRPr="00387246" w:rsidRDefault="0059436A"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Kenneth Grant, NDOC #79495 </w:t>
            </w:r>
            <w:r>
              <w:rPr>
                <w:rFonts w:ascii="Times New Roman" w:eastAsia="Times New Roman" w:hAnsi="Times New Roman" w:cs="Times New Roman"/>
                <w:color w:val="000000"/>
              </w:rPr>
              <w:t>Clark</w:t>
            </w:r>
            <w:r w:rsidR="00387246" w:rsidRPr="00387246">
              <w:rPr>
                <w:rFonts w:ascii="Times New Roman" w:eastAsia="Times New Roman" w:hAnsi="Times New Roman" w:cs="Times New Roman"/>
                <w:color w:val="000000"/>
              </w:rPr>
              <w:t xml:space="preserve"> County</w:t>
            </w:r>
          </w:p>
          <w:p w14:paraId="3B0A1A40" w14:textId="20B8C14E"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w:t>
            </w:r>
            <w:r w:rsidR="00504870">
              <w:rPr>
                <w:rFonts w:ascii="Times New Roman" w:eastAsia="Times New Roman" w:hAnsi="Times New Roman" w:cs="Times New Roman"/>
                <w:color w:val="000000"/>
              </w:rPr>
              <w:t>e</w:t>
            </w:r>
            <w:r w:rsidR="0059436A">
              <w:rPr>
                <w:rFonts w:ascii="Times New Roman" w:eastAsia="Times New Roman" w:hAnsi="Times New Roman" w:cs="Times New Roman"/>
                <w:color w:val="000000"/>
              </w:rPr>
              <w:t xml:space="preserve">e &amp; </w:t>
            </w:r>
            <w:r w:rsidR="00504870">
              <w:rPr>
                <w:rFonts w:ascii="Times New Roman" w:eastAsia="Times New Roman" w:hAnsi="Times New Roman" w:cs="Times New Roman"/>
                <w:color w:val="000000"/>
              </w:rPr>
              <w:t>Use of Deadly W</w:t>
            </w:r>
            <w:r w:rsidR="0059436A">
              <w:rPr>
                <w:rFonts w:ascii="Times New Roman" w:eastAsia="Times New Roman" w:hAnsi="Times New Roman" w:cs="Times New Roman"/>
                <w:color w:val="000000"/>
              </w:rPr>
              <w:t>eapon in</w:t>
            </w:r>
            <w:r w:rsidR="00E62595">
              <w:rPr>
                <w:rFonts w:ascii="Times New Roman" w:eastAsia="Times New Roman" w:hAnsi="Times New Roman" w:cs="Times New Roman"/>
                <w:color w:val="000000"/>
              </w:rPr>
              <w:t xml:space="preserve"> </w:t>
            </w:r>
            <w:r w:rsidR="0059436A">
              <w:rPr>
                <w:rFonts w:ascii="Times New Roman" w:eastAsia="Times New Roman" w:hAnsi="Times New Roman" w:cs="Times New Roman"/>
                <w:color w:val="000000"/>
              </w:rPr>
              <w:t>2001</w:t>
            </w:r>
          </w:p>
        </w:tc>
      </w:tr>
      <w:tr w:rsidR="00264DB2"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264DB2"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264DB2" w:rsidRPr="00387246" w:rsidRDefault="00264DB2" w:rsidP="007060C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070002C1" w:rsidR="00264DB2" w:rsidRDefault="00550183"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Eric Hooiman</w:t>
            </w:r>
            <w:r w:rsidR="0073405E">
              <w:rPr>
                <w:rFonts w:ascii="Times New Roman" w:eastAsia="Times New Roman" w:hAnsi="Times New Roman" w:cs="Times New Roman"/>
                <w:b/>
                <w:color w:val="000000"/>
              </w:rPr>
              <w:t>-</w:t>
            </w:r>
            <w:r>
              <w:rPr>
                <w:rFonts w:ascii="Times New Roman" w:eastAsia="Times New Roman" w:hAnsi="Times New Roman" w:cs="Times New Roman"/>
                <w:bCs/>
                <w:color w:val="000000"/>
              </w:rPr>
              <w:t>Washoe</w:t>
            </w:r>
            <w:r w:rsidR="00264DB2" w:rsidRPr="00387246">
              <w:rPr>
                <w:rFonts w:ascii="Times New Roman" w:eastAsia="Times New Roman" w:hAnsi="Times New Roman" w:cs="Times New Roman"/>
                <w:bCs/>
                <w:color w:val="000000"/>
              </w:rPr>
              <w:t xml:space="preserve"> </w:t>
            </w:r>
            <w:r w:rsidR="00264DB2" w:rsidRPr="00387246">
              <w:rPr>
                <w:rFonts w:ascii="Times New Roman" w:eastAsia="Times New Roman" w:hAnsi="Times New Roman" w:cs="Times New Roman"/>
                <w:color w:val="000000"/>
              </w:rPr>
              <w:t>County</w:t>
            </w:r>
          </w:p>
          <w:p w14:paraId="04339B2E" w14:textId="323533D6" w:rsidR="00264DB2" w:rsidRPr="00387246" w:rsidRDefault="00550183"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ssession of Credit Card without Owner’s Consent in 2005 </w:t>
            </w:r>
          </w:p>
          <w:p w14:paraId="158F6621" w14:textId="3DCE826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1C196A" w:rsidRPr="00387246" w14:paraId="0417D4AF" w14:textId="77777777" w:rsidTr="00387246">
        <w:tc>
          <w:tcPr>
            <w:tcW w:w="0" w:type="auto"/>
            <w:tcBorders>
              <w:top w:val="single" w:sz="8" w:space="0" w:color="000000"/>
              <w:left w:val="single" w:sz="8" w:space="0" w:color="000000"/>
              <w:bottom w:val="single" w:sz="8" w:space="0" w:color="000000"/>
              <w:right w:val="single" w:sz="8" w:space="0" w:color="000000"/>
            </w:tcBorders>
          </w:tcPr>
          <w:p w14:paraId="33C9957E" w14:textId="77777777" w:rsidR="001C196A" w:rsidRPr="00387246" w:rsidRDefault="001C196A"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778E527" w14:textId="40F0DED0" w:rsidR="001C196A" w:rsidRPr="00387246" w:rsidRDefault="001C196A" w:rsidP="001C196A">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tcPr>
          <w:p w14:paraId="2A6FF657" w14:textId="074C7B2B" w:rsidR="001C196A" w:rsidRDefault="001C196A" w:rsidP="001C196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aniel Principate-</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53FBF5F7" w14:textId="4180DA69" w:rsidR="001C196A" w:rsidRPr="001C196A" w:rsidRDefault="001C196A"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1C196A">
              <w:rPr>
                <w:rFonts w:ascii="Times New Roman" w:eastAsia="Times New Roman" w:hAnsi="Times New Roman" w:cs="Times New Roman"/>
                <w:color w:val="000000"/>
              </w:rPr>
              <w:t>Attempt Grand Larceny</w:t>
            </w:r>
            <w:r>
              <w:rPr>
                <w:rFonts w:ascii="Times New Roman" w:eastAsia="Times New Roman" w:hAnsi="Times New Roman" w:cs="Times New Roman"/>
                <w:color w:val="000000"/>
              </w:rPr>
              <w:t xml:space="preserve"> in 2000</w:t>
            </w:r>
          </w:p>
        </w:tc>
      </w:tr>
      <w:tr w:rsidR="00BC34C3" w:rsidRPr="00387246" w14:paraId="417175C5"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B95515" w14:textId="77777777" w:rsidR="00BC34C3" w:rsidRPr="00387246" w:rsidRDefault="00BC34C3"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901CE2F" w14:textId="72A32B5A" w:rsidR="00BC34C3" w:rsidRDefault="00BC34C3" w:rsidP="001C196A">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40E821E0" w14:textId="2BB81881" w:rsidR="00BC34C3" w:rsidRDefault="00BC34C3" w:rsidP="00BC34C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BC34C3">
              <w:rPr>
                <w:rFonts w:ascii="Times New Roman" w:eastAsia="Times New Roman" w:hAnsi="Times New Roman" w:cs="Times New Roman"/>
                <w:b/>
                <w:color w:val="000000"/>
              </w:rPr>
              <w:t>Teodomiro Castaneda Esquivel</w:t>
            </w:r>
            <w:r>
              <w:rPr>
                <w:rFonts w:ascii="Times New Roman" w:eastAsia="Times New Roman" w:hAnsi="Times New Roman" w:cs="Times New Roman"/>
                <w:b/>
                <w:color w:val="000000"/>
              </w:rPr>
              <w:t>-</w:t>
            </w:r>
            <w:r>
              <w:rPr>
                <w:rFonts w:ascii="Times New Roman" w:eastAsia="Times New Roman" w:hAnsi="Times New Roman" w:cs="Times New Roman"/>
                <w:bCs/>
                <w:color w:val="000000"/>
              </w:rPr>
              <w:t>Humboldt</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654FCCD2" w14:textId="40D34F60" w:rsidR="00BC34C3" w:rsidRDefault="00BC34C3" w:rsidP="00BC34C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in 1994</w:t>
            </w:r>
          </w:p>
        </w:tc>
      </w:tr>
      <w:tr w:rsidR="00CD2851" w:rsidRPr="00387246" w14:paraId="3DAD47A5" w14:textId="77777777" w:rsidTr="00387246">
        <w:tc>
          <w:tcPr>
            <w:tcW w:w="0" w:type="auto"/>
            <w:tcBorders>
              <w:top w:val="single" w:sz="8" w:space="0" w:color="000000"/>
              <w:left w:val="single" w:sz="8" w:space="0" w:color="000000"/>
              <w:bottom w:val="single" w:sz="8" w:space="0" w:color="000000"/>
              <w:right w:val="single" w:sz="8" w:space="0" w:color="000000"/>
            </w:tcBorders>
          </w:tcPr>
          <w:p w14:paraId="301CFDAD" w14:textId="77777777" w:rsidR="00CD2851" w:rsidRPr="00387246" w:rsidRDefault="00CD2851"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33CB574" w14:textId="74BD1E38" w:rsidR="00CD2851" w:rsidRDefault="00CD2851" w:rsidP="001C196A">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56A56B31" w14:textId="644851E5" w:rsidR="00CD2851" w:rsidRDefault="00CD2851" w:rsidP="00CD285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Jeromy Kriege-</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2B0A1AA7" w14:textId="06AB3E06" w:rsidR="00CD2851" w:rsidRPr="00BC34C3" w:rsidRDefault="00CD2851" w:rsidP="00CD285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Constituting Domestic Violence &amp; Illegal Discharge of a Firearm in 1998 or 1999</w:t>
            </w:r>
          </w:p>
        </w:tc>
      </w:tr>
      <w:tr w:rsidR="00160B6F" w:rsidRPr="00387246" w14:paraId="75D4A768" w14:textId="77777777" w:rsidTr="00387246">
        <w:tc>
          <w:tcPr>
            <w:tcW w:w="0" w:type="auto"/>
            <w:tcBorders>
              <w:top w:val="single" w:sz="8" w:space="0" w:color="000000"/>
              <w:left w:val="single" w:sz="8" w:space="0" w:color="000000"/>
              <w:bottom w:val="single" w:sz="8" w:space="0" w:color="000000"/>
              <w:right w:val="single" w:sz="8" w:space="0" w:color="000000"/>
            </w:tcBorders>
          </w:tcPr>
          <w:p w14:paraId="625D184E" w14:textId="77777777" w:rsidR="00160B6F" w:rsidRPr="00387246" w:rsidRDefault="00160B6F" w:rsidP="00160B6F">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87A4626" w14:textId="6075D26E" w:rsidR="00160B6F" w:rsidRDefault="00160B6F" w:rsidP="00160B6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ee.</w:t>
            </w:r>
          </w:p>
        </w:tc>
        <w:tc>
          <w:tcPr>
            <w:tcW w:w="0" w:type="auto"/>
            <w:tcBorders>
              <w:top w:val="single" w:sz="8" w:space="0" w:color="000000"/>
              <w:left w:val="single" w:sz="8" w:space="0" w:color="000000"/>
              <w:bottom w:val="single" w:sz="8" w:space="0" w:color="000000"/>
              <w:right w:val="single" w:sz="8" w:space="0" w:color="000000"/>
            </w:tcBorders>
          </w:tcPr>
          <w:p w14:paraId="55D4B407" w14:textId="3F5E4818" w:rsidR="00160B6F" w:rsidRDefault="00160B6F" w:rsidP="00160B6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erry Clark aka Ware-</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75E1E32A" w14:textId="2411DA32" w:rsidR="00160B6F" w:rsidRDefault="00160B6F" w:rsidP="00160B6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in 1990</w:t>
            </w:r>
          </w:p>
        </w:tc>
      </w:tr>
      <w:tr w:rsidR="00F73459" w:rsidRPr="00387246" w14:paraId="1AB35515" w14:textId="77777777" w:rsidTr="00387246">
        <w:tc>
          <w:tcPr>
            <w:tcW w:w="0" w:type="auto"/>
            <w:tcBorders>
              <w:top w:val="single" w:sz="8" w:space="0" w:color="000000"/>
              <w:left w:val="single" w:sz="8" w:space="0" w:color="000000"/>
              <w:bottom w:val="single" w:sz="8" w:space="0" w:color="000000"/>
              <w:right w:val="single" w:sz="8" w:space="0" w:color="000000"/>
            </w:tcBorders>
          </w:tcPr>
          <w:p w14:paraId="525BF12B" w14:textId="77777777" w:rsidR="00F73459" w:rsidRPr="00387246" w:rsidRDefault="00F73459" w:rsidP="00160B6F">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C3FCF2C" w14:textId="3C1999EC" w:rsidR="00F73459" w:rsidRDefault="00F73459" w:rsidP="00160B6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ff.</w:t>
            </w:r>
          </w:p>
        </w:tc>
        <w:tc>
          <w:tcPr>
            <w:tcW w:w="0" w:type="auto"/>
            <w:tcBorders>
              <w:top w:val="single" w:sz="8" w:space="0" w:color="000000"/>
              <w:left w:val="single" w:sz="8" w:space="0" w:color="000000"/>
              <w:bottom w:val="single" w:sz="8" w:space="0" w:color="000000"/>
              <w:right w:val="single" w:sz="8" w:space="0" w:color="000000"/>
            </w:tcBorders>
          </w:tcPr>
          <w:p w14:paraId="48E23B61" w14:textId="6A00F6D3" w:rsidR="00F73459" w:rsidRDefault="00F73459" w:rsidP="00F734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icah Hargress-</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26FB8894" w14:textId="630FB236" w:rsidR="00F73459" w:rsidRDefault="00F73459" w:rsidP="00F734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in 2009</w:t>
            </w:r>
          </w:p>
        </w:tc>
      </w:tr>
      <w:tr w:rsidR="00D04D33" w:rsidRPr="00387246" w14:paraId="69AD4439" w14:textId="77777777" w:rsidTr="00387246">
        <w:tc>
          <w:tcPr>
            <w:tcW w:w="0" w:type="auto"/>
            <w:tcBorders>
              <w:top w:val="single" w:sz="8" w:space="0" w:color="000000"/>
              <w:left w:val="single" w:sz="8" w:space="0" w:color="000000"/>
              <w:bottom w:val="single" w:sz="8" w:space="0" w:color="000000"/>
              <w:right w:val="single" w:sz="8" w:space="0" w:color="000000"/>
            </w:tcBorders>
          </w:tcPr>
          <w:p w14:paraId="747B6D3A" w14:textId="77777777" w:rsidR="00D04D33" w:rsidRPr="00387246" w:rsidRDefault="00D04D33" w:rsidP="00160B6F">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E1A313F" w14:textId="7D07AC6C" w:rsidR="00D04D33" w:rsidRDefault="00D04D33" w:rsidP="00160B6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0ACD91B4" w14:textId="6C75C55A" w:rsidR="00D04D33" w:rsidRDefault="00D04D33" w:rsidP="00D04D3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Jay Isola-</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0DE01C60" w14:textId="50D84316" w:rsidR="00D04D33" w:rsidRDefault="00D04D33" w:rsidP="00D04D3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Domestic Violence in</w:t>
            </w:r>
            <w:r w:rsidR="00A676C2">
              <w:rPr>
                <w:rFonts w:ascii="Times New Roman" w:eastAsia="Times New Roman" w:hAnsi="Times New Roman" w:cs="Times New Roman"/>
                <w:color w:val="000000"/>
              </w:rPr>
              <w:t xml:space="preserve"> 1999 &amp; </w:t>
            </w:r>
            <w:r>
              <w:rPr>
                <w:rFonts w:ascii="Times New Roman" w:eastAsia="Times New Roman" w:hAnsi="Times New Roman" w:cs="Times New Roman"/>
                <w:color w:val="000000"/>
              </w:rPr>
              <w:t xml:space="preserve">2002, &amp; Trafficking in Controlled Substance in 2004 </w:t>
            </w:r>
          </w:p>
        </w:tc>
      </w:tr>
      <w:tr w:rsidR="00902691" w:rsidRPr="00387246" w14:paraId="78F30718" w14:textId="77777777" w:rsidTr="00387246">
        <w:tc>
          <w:tcPr>
            <w:tcW w:w="0" w:type="auto"/>
            <w:tcBorders>
              <w:top w:val="single" w:sz="8" w:space="0" w:color="000000"/>
              <w:left w:val="single" w:sz="8" w:space="0" w:color="000000"/>
              <w:bottom w:val="single" w:sz="8" w:space="0" w:color="000000"/>
              <w:right w:val="single" w:sz="8" w:space="0" w:color="000000"/>
            </w:tcBorders>
          </w:tcPr>
          <w:p w14:paraId="03F21BEA" w14:textId="77777777" w:rsidR="00902691" w:rsidRPr="00387246" w:rsidRDefault="00902691" w:rsidP="00160B6F">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A2585EB" w14:textId="0B956DF3" w:rsidR="00902691" w:rsidRDefault="00902691" w:rsidP="00160B6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hh</w:t>
            </w:r>
            <w:r w:rsidR="00031502">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7F9F6C27" w14:textId="70FE587E" w:rsidR="00902691" w:rsidRDefault="00902691" w:rsidP="0090269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arryl Wilson-</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0C8F8521" w14:textId="45852F76" w:rsidR="00902691" w:rsidRDefault="00902691" w:rsidP="0090269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Constituting Domestic Violence in 2009</w:t>
            </w:r>
          </w:p>
        </w:tc>
      </w:tr>
      <w:tr w:rsidR="00B11233" w:rsidRPr="00387246" w14:paraId="11751E18" w14:textId="77777777" w:rsidTr="00387246">
        <w:tc>
          <w:tcPr>
            <w:tcW w:w="0" w:type="auto"/>
            <w:tcBorders>
              <w:top w:val="single" w:sz="8" w:space="0" w:color="000000"/>
              <w:left w:val="single" w:sz="8" w:space="0" w:color="000000"/>
              <w:bottom w:val="single" w:sz="8" w:space="0" w:color="000000"/>
              <w:right w:val="single" w:sz="8" w:space="0" w:color="000000"/>
            </w:tcBorders>
          </w:tcPr>
          <w:p w14:paraId="35DA52F7" w14:textId="7E7C4A8D" w:rsidR="00B11233" w:rsidRPr="00387246" w:rsidRDefault="00B11233" w:rsidP="00B11233">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3AD960A" w14:textId="0844744B" w:rsidR="00B11233" w:rsidRDefault="00B11233" w:rsidP="00B11233">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19D4FA39" w14:textId="77BB6A3F" w:rsidR="00B11233" w:rsidRDefault="00B11233" w:rsidP="00B1123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arlin Seefeldt-</w:t>
            </w:r>
            <w:r>
              <w:rPr>
                <w:rFonts w:ascii="Times New Roman" w:eastAsia="Times New Roman" w:hAnsi="Times New Roman" w:cs="Times New Roman"/>
                <w:bCs/>
                <w:color w:val="000000"/>
              </w:rPr>
              <w:t>Washoe</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0561BBFA" w14:textId="12FDDE60" w:rsidR="00B11233" w:rsidRDefault="00B11233" w:rsidP="00B1123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Domestic Violence First Offense in 2013</w:t>
            </w:r>
          </w:p>
        </w:tc>
      </w:tr>
      <w:tr w:rsidR="00B35C16" w:rsidRPr="00387246" w14:paraId="2D0C15E8" w14:textId="77777777" w:rsidTr="00387246">
        <w:tc>
          <w:tcPr>
            <w:tcW w:w="0" w:type="auto"/>
            <w:tcBorders>
              <w:top w:val="single" w:sz="8" w:space="0" w:color="000000"/>
              <w:left w:val="single" w:sz="8" w:space="0" w:color="000000"/>
              <w:bottom w:val="single" w:sz="8" w:space="0" w:color="000000"/>
              <w:right w:val="single" w:sz="8" w:space="0" w:color="000000"/>
            </w:tcBorders>
          </w:tcPr>
          <w:p w14:paraId="13DB7408" w14:textId="77777777" w:rsidR="00B35C16" w:rsidRPr="00387246" w:rsidRDefault="00B35C16" w:rsidP="00B35C1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4FF1C23" w14:textId="20607A8F" w:rsidR="00B35C16" w:rsidRDefault="00B35C16" w:rsidP="00B35C1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jj.</w:t>
            </w:r>
          </w:p>
        </w:tc>
        <w:tc>
          <w:tcPr>
            <w:tcW w:w="0" w:type="auto"/>
            <w:tcBorders>
              <w:top w:val="single" w:sz="8" w:space="0" w:color="000000"/>
              <w:left w:val="single" w:sz="8" w:space="0" w:color="000000"/>
              <w:bottom w:val="single" w:sz="8" w:space="0" w:color="000000"/>
              <w:right w:val="single" w:sz="8" w:space="0" w:color="000000"/>
            </w:tcBorders>
          </w:tcPr>
          <w:p w14:paraId="48EF4E43" w14:textId="6CFE3677" w:rsidR="00B35C16" w:rsidRDefault="00B35C16" w:rsidP="00B35C1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eslie Ray-</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29E764A0" w14:textId="4784902C" w:rsidR="00B35C16" w:rsidRPr="00B35C16" w:rsidRDefault="00B35C16" w:rsidP="00B35C1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tempt Felony Prostitution in 1997, Simple Assault in 1978, Battery Domestic in 1994, Grand Larceny Auto-Embezzlement in 2002 </w:t>
            </w:r>
          </w:p>
        </w:tc>
      </w:tr>
      <w:tr w:rsidR="0015718B" w:rsidRPr="00387246" w14:paraId="53B6072C" w14:textId="77777777" w:rsidTr="00387246">
        <w:tc>
          <w:tcPr>
            <w:tcW w:w="0" w:type="auto"/>
            <w:tcBorders>
              <w:top w:val="single" w:sz="8" w:space="0" w:color="000000"/>
              <w:left w:val="single" w:sz="8" w:space="0" w:color="000000"/>
              <w:bottom w:val="single" w:sz="8" w:space="0" w:color="000000"/>
              <w:right w:val="single" w:sz="8" w:space="0" w:color="000000"/>
            </w:tcBorders>
          </w:tcPr>
          <w:p w14:paraId="094A7D96" w14:textId="77777777" w:rsidR="0015718B" w:rsidRPr="00387246" w:rsidRDefault="0015718B" w:rsidP="00B35C1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9C09CBE" w14:textId="2ED7F865" w:rsidR="0015718B" w:rsidRDefault="0015718B" w:rsidP="00B35C1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2D4ADC0D" w14:textId="13FBE1C6" w:rsidR="0015718B" w:rsidRDefault="0015718B" w:rsidP="0015718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Ed Huggard-</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3D49CFCF" w14:textId="292B4B8F" w:rsidR="0015718B" w:rsidRDefault="0015718B" w:rsidP="0015718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Violence in 1986</w:t>
            </w:r>
          </w:p>
        </w:tc>
      </w:tr>
      <w:tr w:rsidR="00031502" w:rsidRPr="00387246" w14:paraId="2152ED93" w14:textId="77777777" w:rsidTr="00387246">
        <w:tc>
          <w:tcPr>
            <w:tcW w:w="0" w:type="auto"/>
            <w:tcBorders>
              <w:top w:val="single" w:sz="8" w:space="0" w:color="000000"/>
              <w:left w:val="single" w:sz="8" w:space="0" w:color="000000"/>
              <w:bottom w:val="single" w:sz="8" w:space="0" w:color="000000"/>
              <w:right w:val="single" w:sz="8" w:space="0" w:color="000000"/>
            </w:tcBorders>
          </w:tcPr>
          <w:p w14:paraId="0FC165FA" w14:textId="77777777" w:rsidR="00031502" w:rsidRPr="00387246" w:rsidRDefault="00031502" w:rsidP="00B35C1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971F3F3" w14:textId="5C1928A7" w:rsidR="00031502" w:rsidRDefault="00031502" w:rsidP="00B35C1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7ED2F64F" w14:textId="64EBD1ED" w:rsidR="00031502" w:rsidRDefault="00031502" w:rsidP="0003150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eith Deller-</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73A879BB" w14:textId="3B84A0DE" w:rsidR="00031502" w:rsidRDefault="00031502" w:rsidP="0003150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isturbing the Peace in 2013</w:t>
            </w:r>
          </w:p>
        </w:tc>
      </w:tr>
      <w:tr w:rsidR="00031502" w:rsidRPr="00387246" w14:paraId="4D7D5455" w14:textId="77777777" w:rsidTr="00387246">
        <w:tc>
          <w:tcPr>
            <w:tcW w:w="0" w:type="auto"/>
            <w:tcBorders>
              <w:top w:val="single" w:sz="8" w:space="0" w:color="000000"/>
              <w:left w:val="single" w:sz="8" w:space="0" w:color="000000"/>
              <w:bottom w:val="single" w:sz="8" w:space="0" w:color="000000"/>
              <w:right w:val="single" w:sz="8" w:space="0" w:color="000000"/>
            </w:tcBorders>
          </w:tcPr>
          <w:p w14:paraId="53720480" w14:textId="77777777" w:rsidR="00031502" w:rsidRPr="00387246" w:rsidRDefault="00031502" w:rsidP="00B35C1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82390CB" w14:textId="4AA4C6E8" w:rsidR="00031502" w:rsidRDefault="00031502" w:rsidP="00B35C1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m.</w:t>
            </w:r>
          </w:p>
        </w:tc>
        <w:tc>
          <w:tcPr>
            <w:tcW w:w="0" w:type="auto"/>
            <w:tcBorders>
              <w:top w:val="single" w:sz="8" w:space="0" w:color="000000"/>
              <w:left w:val="single" w:sz="8" w:space="0" w:color="000000"/>
              <w:bottom w:val="single" w:sz="8" w:space="0" w:color="000000"/>
              <w:right w:val="single" w:sz="8" w:space="0" w:color="000000"/>
            </w:tcBorders>
          </w:tcPr>
          <w:p w14:paraId="4DD6C8B0" w14:textId="6D170BE8" w:rsidR="00031502" w:rsidRDefault="00031502" w:rsidP="0003150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ark Salley-</w:t>
            </w:r>
            <w:r>
              <w:rPr>
                <w:rFonts w:ascii="Times New Roman" w:eastAsia="Times New Roman" w:hAnsi="Times New Roman" w:cs="Times New Roman"/>
                <w:bCs/>
                <w:color w:val="000000"/>
              </w:rPr>
              <w:t>Washoe</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6776A3F8" w14:textId="236F12CD" w:rsidR="00031502" w:rsidRDefault="00031502" w:rsidP="0003150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in 1995</w:t>
            </w:r>
          </w:p>
        </w:tc>
      </w:tr>
      <w:tr w:rsidR="00AC291E" w:rsidRPr="00387246" w14:paraId="3852B48B" w14:textId="77777777" w:rsidTr="00387246">
        <w:tc>
          <w:tcPr>
            <w:tcW w:w="0" w:type="auto"/>
            <w:tcBorders>
              <w:top w:val="single" w:sz="8" w:space="0" w:color="000000"/>
              <w:left w:val="single" w:sz="8" w:space="0" w:color="000000"/>
              <w:bottom w:val="single" w:sz="8" w:space="0" w:color="000000"/>
              <w:right w:val="single" w:sz="8" w:space="0" w:color="000000"/>
            </w:tcBorders>
          </w:tcPr>
          <w:p w14:paraId="6D09CAEA" w14:textId="77777777" w:rsidR="00AC291E" w:rsidRPr="00387246" w:rsidRDefault="00AC291E" w:rsidP="00B35C1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BBA67F9" w14:textId="64FDE966" w:rsidR="00AC291E" w:rsidRDefault="00AC291E" w:rsidP="00B35C1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nn.</w:t>
            </w:r>
          </w:p>
        </w:tc>
        <w:tc>
          <w:tcPr>
            <w:tcW w:w="0" w:type="auto"/>
            <w:tcBorders>
              <w:top w:val="single" w:sz="8" w:space="0" w:color="000000"/>
              <w:left w:val="single" w:sz="8" w:space="0" w:color="000000"/>
              <w:bottom w:val="single" w:sz="8" w:space="0" w:color="000000"/>
              <w:right w:val="single" w:sz="8" w:space="0" w:color="000000"/>
            </w:tcBorders>
          </w:tcPr>
          <w:p w14:paraId="03A03D9F" w14:textId="7ABFE381" w:rsidR="00AC291E" w:rsidRDefault="00AC291E" w:rsidP="00AC291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John Miller-</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293383C4" w14:textId="1C09C186" w:rsidR="00AC291E" w:rsidRDefault="00AC291E" w:rsidP="00AC291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Constituting Domestic Violence in 1992 &amp; 1995</w:t>
            </w:r>
          </w:p>
        </w:tc>
      </w:tr>
      <w:tr w:rsidR="00703067" w:rsidRPr="00387246" w14:paraId="679D2EAD" w14:textId="77777777" w:rsidTr="00387246">
        <w:tc>
          <w:tcPr>
            <w:tcW w:w="0" w:type="auto"/>
            <w:tcBorders>
              <w:top w:val="single" w:sz="8" w:space="0" w:color="000000"/>
              <w:left w:val="single" w:sz="8" w:space="0" w:color="000000"/>
              <w:bottom w:val="single" w:sz="8" w:space="0" w:color="000000"/>
              <w:right w:val="single" w:sz="8" w:space="0" w:color="000000"/>
            </w:tcBorders>
          </w:tcPr>
          <w:p w14:paraId="564F2046" w14:textId="77777777" w:rsidR="00703067" w:rsidRPr="00387246" w:rsidRDefault="00703067" w:rsidP="00703067">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495FA44" w14:textId="01EF6A09" w:rsidR="00703067" w:rsidRDefault="00703067" w:rsidP="00703067">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oo.</w:t>
            </w:r>
          </w:p>
        </w:tc>
        <w:tc>
          <w:tcPr>
            <w:tcW w:w="0" w:type="auto"/>
            <w:tcBorders>
              <w:top w:val="single" w:sz="8" w:space="0" w:color="000000"/>
              <w:left w:val="single" w:sz="8" w:space="0" w:color="000000"/>
              <w:bottom w:val="single" w:sz="8" w:space="0" w:color="000000"/>
              <w:right w:val="single" w:sz="8" w:space="0" w:color="000000"/>
            </w:tcBorders>
          </w:tcPr>
          <w:p w14:paraId="25928A0C" w14:textId="6F774729" w:rsidR="00703067" w:rsidRDefault="00703067" w:rsidP="0070306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lyod Ellis-</w:t>
            </w:r>
            <w:r>
              <w:rPr>
                <w:rFonts w:ascii="Times New Roman" w:eastAsia="Times New Roman" w:hAnsi="Times New Roman" w:cs="Times New Roman"/>
                <w:bCs/>
                <w:color w:val="000000"/>
              </w:rPr>
              <w:t xml:space="preserve">Washoe </w:t>
            </w:r>
            <w:r w:rsidRPr="00387246">
              <w:rPr>
                <w:rFonts w:ascii="Times New Roman" w:eastAsia="Times New Roman" w:hAnsi="Times New Roman" w:cs="Times New Roman"/>
                <w:color w:val="000000"/>
              </w:rPr>
              <w:t>County</w:t>
            </w:r>
          </w:p>
          <w:p w14:paraId="78AEDE90" w14:textId="2F33D2CA" w:rsidR="00703067" w:rsidRDefault="00703067" w:rsidP="0070306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urglary in 1988</w:t>
            </w:r>
          </w:p>
        </w:tc>
      </w:tr>
      <w:tr w:rsidR="00703067" w:rsidRPr="00387246" w14:paraId="66EE1D94" w14:textId="77777777" w:rsidTr="00387246">
        <w:tc>
          <w:tcPr>
            <w:tcW w:w="0" w:type="auto"/>
            <w:tcBorders>
              <w:top w:val="single" w:sz="8" w:space="0" w:color="000000"/>
              <w:left w:val="single" w:sz="8" w:space="0" w:color="000000"/>
              <w:bottom w:val="single" w:sz="8" w:space="0" w:color="000000"/>
              <w:right w:val="single" w:sz="8" w:space="0" w:color="000000"/>
            </w:tcBorders>
          </w:tcPr>
          <w:p w14:paraId="58FB9419" w14:textId="77777777" w:rsidR="00703067" w:rsidRPr="00387246" w:rsidRDefault="00703067" w:rsidP="00703067">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66D6011" w14:textId="15FC9552" w:rsidR="00703067" w:rsidRDefault="00703067" w:rsidP="00703067">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pp.</w:t>
            </w:r>
          </w:p>
        </w:tc>
        <w:tc>
          <w:tcPr>
            <w:tcW w:w="0" w:type="auto"/>
            <w:tcBorders>
              <w:top w:val="single" w:sz="8" w:space="0" w:color="000000"/>
              <w:left w:val="single" w:sz="8" w:space="0" w:color="000000"/>
              <w:bottom w:val="single" w:sz="8" w:space="0" w:color="000000"/>
              <w:right w:val="single" w:sz="8" w:space="0" w:color="000000"/>
            </w:tcBorders>
          </w:tcPr>
          <w:p w14:paraId="1CD8DA8E" w14:textId="1D366072" w:rsidR="00703067" w:rsidRDefault="00703067" w:rsidP="0070306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Richard Hall-</w:t>
            </w:r>
            <w:r>
              <w:rPr>
                <w:rFonts w:ascii="Times New Roman" w:eastAsia="Times New Roman" w:hAnsi="Times New Roman" w:cs="Times New Roman"/>
                <w:bCs/>
                <w:color w:val="000000"/>
              </w:rPr>
              <w:t>Elko</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6D0B55F9" w14:textId="58C4D536" w:rsidR="00703067" w:rsidRDefault="00703067" w:rsidP="0070306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in 1990 (2) &amp; 1989, Domestic Violence/Spousal in 1989, Trespass in 1988, &amp; Battery and Trespass in 1989</w:t>
            </w:r>
          </w:p>
        </w:tc>
      </w:tr>
      <w:tr w:rsidR="00BA6858" w:rsidRPr="00387246" w14:paraId="1A04D8F6" w14:textId="77777777" w:rsidTr="00387246">
        <w:tc>
          <w:tcPr>
            <w:tcW w:w="0" w:type="auto"/>
            <w:tcBorders>
              <w:top w:val="single" w:sz="8" w:space="0" w:color="000000"/>
              <w:left w:val="single" w:sz="8" w:space="0" w:color="000000"/>
              <w:bottom w:val="single" w:sz="8" w:space="0" w:color="000000"/>
              <w:right w:val="single" w:sz="8" w:space="0" w:color="000000"/>
            </w:tcBorders>
          </w:tcPr>
          <w:p w14:paraId="44BE3234" w14:textId="77777777" w:rsidR="00BA6858" w:rsidRPr="00387246" w:rsidRDefault="00BA6858" w:rsidP="00703067">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98C237" w14:textId="56F3193C" w:rsidR="00BA6858" w:rsidRDefault="00BA6858" w:rsidP="00703067">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qq.</w:t>
            </w:r>
          </w:p>
        </w:tc>
        <w:tc>
          <w:tcPr>
            <w:tcW w:w="0" w:type="auto"/>
            <w:tcBorders>
              <w:top w:val="single" w:sz="8" w:space="0" w:color="000000"/>
              <w:left w:val="single" w:sz="8" w:space="0" w:color="000000"/>
              <w:bottom w:val="single" w:sz="8" w:space="0" w:color="000000"/>
              <w:right w:val="single" w:sz="8" w:space="0" w:color="000000"/>
            </w:tcBorders>
          </w:tcPr>
          <w:p w14:paraId="6EF5C4FD" w14:textId="1E4ECC24" w:rsidR="00BA6858" w:rsidRDefault="00BA6858" w:rsidP="00BA685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esar Campos-</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325FA334" w14:textId="07A87158" w:rsidR="00BA6858" w:rsidRDefault="00BA6858" w:rsidP="00BA685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Coercion (Nonsexual) in 2012</w:t>
            </w:r>
          </w:p>
        </w:tc>
      </w:tr>
      <w:tr w:rsidR="006B57A9" w:rsidRPr="00387246" w14:paraId="769844EE" w14:textId="77777777" w:rsidTr="00387246">
        <w:tc>
          <w:tcPr>
            <w:tcW w:w="0" w:type="auto"/>
            <w:tcBorders>
              <w:top w:val="single" w:sz="8" w:space="0" w:color="000000"/>
              <w:left w:val="single" w:sz="8" w:space="0" w:color="000000"/>
              <w:bottom w:val="single" w:sz="8" w:space="0" w:color="000000"/>
              <w:right w:val="single" w:sz="8" w:space="0" w:color="000000"/>
            </w:tcBorders>
          </w:tcPr>
          <w:p w14:paraId="6C6BC13D" w14:textId="77777777" w:rsidR="006B57A9" w:rsidRPr="00387246" w:rsidRDefault="006B57A9" w:rsidP="00703067">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CE1409C" w14:textId="260A4E9D" w:rsidR="006B57A9" w:rsidRDefault="006B57A9" w:rsidP="00703067">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rr.</w:t>
            </w:r>
          </w:p>
        </w:tc>
        <w:tc>
          <w:tcPr>
            <w:tcW w:w="0" w:type="auto"/>
            <w:tcBorders>
              <w:top w:val="single" w:sz="8" w:space="0" w:color="000000"/>
              <w:left w:val="single" w:sz="8" w:space="0" w:color="000000"/>
              <w:bottom w:val="single" w:sz="8" w:space="0" w:color="000000"/>
              <w:right w:val="single" w:sz="8" w:space="0" w:color="000000"/>
            </w:tcBorders>
          </w:tcPr>
          <w:p w14:paraId="6BC09BCD" w14:textId="0CBE9A83" w:rsidR="006B57A9" w:rsidRDefault="006B57A9" w:rsidP="006B57A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ary Boone-</w:t>
            </w:r>
            <w:r>
              <w:rPr>
                <w:rFonts w:ascii="Times New Roman" w:eastAsia="Times New Roman" w:hAnsi="Times New Roman" w:cs="Times New Roman"/>
                <w:bCs/>
                <w:color w:val="000000"/>
              </w:rPr>
              <w:t xml:space="preserve">Clark County Continued from the June 2022 meeting </w:t>
            </w:r>
          </w:p>
          <w:p w14:paraId="68789FD3" w14:textId="5725FCBC" w:rsidR="006B57A9" w:rsidRDefault="006B57A9" w:rsidP="006B57A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Domestic Violence in 2013</w:t>
            </w:r>
          </w:p>
        </w:tc>
      </w:tr>
      <w:tr w:rsidR="007A44CE" w:rsidRPr="00387246" w14:paraId="463990E3" w14:textId="77777777" w:rsidTr="00387246">
        <w:tc>
          <w:tcPr>
            <w:tcW w:w="0" w:type="auto"/>
            <w:tcBorders>
              <w:top w:val="single" w:sz="8" w:space="0" w:color="000000"/>
              <w:left w:val="single" w:sz="8" w:space="0" w:color="000000"/>
              <w:bottom w:val="single" w:sz="8" w:space="0" w:color="000000"/>
              <w:right w:val="single" w:sz="8" w:space="0" w:color="000000"/>
            </w:tcBorders>
          </w:tcPr>
          <w:p w14:paraId="509D09FD" w14:textId="77777777" w:rsidR="007A44CE" w:rsidRPr="00387246" w:rsidRDefault="007A44CE" w:rsidP="00703067">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3950108" w14:textId="7EA9F72B" w:rsidR="007A44CE" w:rsidRDefault="007A44CE" w:rsidP="00703067">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ss.</w:t>
            </w:r>
          </w:p>
        </w:tc>
        <w:tc>
          <w:tcPr>
            <w:tcW w:w="0" w:type="auto"/>
            <w:tcBorders>
              <w:top w:val="single" w:sz="8" w:space="0" w:color="000000"/>
              <w:left w:val="single" w:sz="8" w:space="0" w:color="000000"/>
              <w:bottom w:val="single" w:sz="8" w:space="0" w:color="000000"/>
              <w:right w:val="single" w:sz="8" w:space="0" w:color="000000"/>
            </w:tcBorders>
          </w:tcPr>
          <w:p w14:paraId="59DE7C37" w14:textId="5084F3A0" w:rsidR="007A44CE" w:rsidRDefault="007A44CE" w:rsidP="007A44C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Melissa Hunt aka Geoff-</w:t>
            </w:r>
            <w:r>
              <w:rPr>
                <w:rFonts w:ascii="Times New Roman" w:eastAsia="Times New Roman" w:hAnsi="Times New Roman" w:cs="Times New Roman"/>
                <w:bCs/>
                <w:color w:val="000000"/>
              </w:rPr>
              <w:t>Washoe Count</w:t>
            </w:r>
            <w:r w:rsidR="006C0FAC">
              <w:rPr>
                <w:rFonts w:ascii="Times New Roman" w:eastAsia="Times New Roman" w:hAnsi="Times New Roman" w:cs="Times New Roman"/>
                <w:bCs/>
                <w:color w:val="000000"/>
              </w:rPr>
              <w:t>y</w:t>
            </w:r>
          </w:p>
          <w:p w14:paraId="76556CBD" w14:textId="20325F06" w:rsidR="007A44CE" w:rsidRPr="007A44CE" w:rsidRDefault="007A44CE" w:rsidP="007A44C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in 1990, Using a Controlled Substance and Child Neglect in 1992, &amp; Parole Violation in 1992</w:t>
            </w:r>
          </w:p>
        </w:tc>
      </w:tr>
      <w:tr w:rsidR="00F82131" w:rsidRPr="00387246" w14:paraId="50AD6927" w14:textId="77777777" w:rsidTr="00387246">
        <w:tc>
          <w:tcPr>
            <w:tcW w:w="0" w:type="auto"/>
            <w:tcBorders>
              <w:top w:val="single" w:sz="8" w:space="0" w:color="000000"/>
              <w:left w:val="single" w:sz="8" w:space="0" w:color="000000"/>
              <w:bottom w:val="single" w:sz="8" w:space="0" w:color="000000"/>
              <w:right w:val="single" w:sz="8" w:space="0" w:color="000000"/>
            </w:tcBorders>
          </w:tcPr>
          <w:p w14:paraId="79C11AB7" w14:textId="77777777" w:rsidR="00F82131" w:rsidRPr="00387246" w:rsidRDefault="00F82131" w:rsidP="00F82131">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02AE847" w14:textId="2B4E763B" w:rsidR="00F82131" w:rsidRDefault="00F82131" w:rsidP="00F82131">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t.</w:t>
            </w:r>
          </w:p>
        </w:tc>
        <w:tc>
          <w:tcPr>
            <w:tcW w:w="0" w:type="auto"/>
            <w:tcBorders>
              <w:top w:val="single" w:sz="8" w:space="0" w:color="000000"/>
              <w:left w:val="single" w:sz="8" w:space="0" w:color="000000"/>
              <w:bottom w:val="single" w:sz="8" w:space="0" w:color="000000"/>
              <w:right w:val="single" w:sz="8" w:space="0" w:color="000000"/>
            </w:tcBorders>
          </w:tcPr>
          <w:p w14:paraId="44B8341E" w14:textId="17831AAB" w:rsidR="00F82131" w:rsidRDefault="00F82131" w:rsidP="00F8213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Maurice Franzen-</w:t>
            </w:r>
            <w:r>
              <w:rPr>
                <w:rFonts w:ascii="Times New Roman" w:eastAsia="Times New Roman" w:hAnsi="Times New Roman" w:cs="Times New Roman"/>
                <w:bCs/>
                <w:color w:val="000000"/>
              </w:rPr>
              <w:t>Washoe Count</w:t>
            </w:r>
            <w:r w:rsidR="006C0FAC">
              <w:rPr>
                <w:rFonts w:ascii="Times New Roman" w:eastAsia="Times New Roman" w:hAnsi="Times New Roman" w:cs="Times New Roman"/>
                <w:bCs/>
                <w:color w:val="000000"/>
              </w:rPr>
              <w:t>y</w:t>
            </w:r>
          </w:p>
          <w:p w14:paraId="091DA0C5" w14:textId="7225D122" w:rsidR="00F82131" w:rsidRDefault="00F82131" w:rsidP="00F8213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urglary in 2002 &amp; Possession of Stolen Property in 2002 </w:t>
            </w:r>
          </w:p>
        </w:tc>
      </w:tr>
      <w:tr w:rsidR="006C0FAC" w:rsidRPr="00387246" w14:paraId="56108999" w14:textId="77777777" w:rsidTr="00387246">
        <w:tc>
          <w:tcPr>
            <w:tcW w:w="0" w:type="auto"/>
            <w:tcBorders>
              <w:top w:val="single" w:sz="8" w:space="0" w:color="000000"/>
              <w:left w:val="single" w:sz="8" w:space="0" w:color="000000"/>
              <w:bottom w:val="single" w:sz="8" w:space="0" w:color="000000"/>
              <w:right w:val="single" w:sz="8" w:space="0" w:color="000000"/>
            </w:tcBorders>
          </w:tcPr>
          <w:p w14:paraId="03B34B28" w14:textId="77777777" w:rsidR="006C0FAC" w:rsidRPr="00387246" w:rsidRDefault="006C0FAC"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056EE2A" w14:textId="574B074D" w:rsidR="006C0FAC" w:rsidRDefault="006C0FAC"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uu.</w:t>
            </w:r>
          </w:p>
        </w:tc>
        <w:tc>
          <w:tcPr>
            <w:tcW w:w="0" w:type="auto"/>
            <w:tcBorders>
              <w:top w:val="single" w:sz="8" w:space="0" w:color="000000"/>
              <w:left w:val="single" w:sz="8" w:space="0" w:color="000000"/>
              <w:bottom w:val="single" w:sz="8" w:space="0" w:color="000000"/>
              <w:right w:val="single" w:sz="8" w:space="0" w:color="000000"/>
            </w:tcBorders>
          </w:tcPr>
          <w:p w14:paraId="48B5D9E9" w14:textId="4EDC6C3F" w:rsidR="006C0FAC" w:rsidRDefault="006C0FAC" w:rsidP="006C0FA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Beau Hayes-</w:t>
            </w:r>
            <w:r>
              <w:rPr>
                <w:rFonts w:ascii="Times New Roman" w:eastAsia="Times New Roman" w:hAnsi="Times New Roman" w:cs="Times New Roman"/>
                <w:bCs/>
                <w:color w:val="000000"/>
              </w:rPr>
              <w:t>Clark County</w:t>
            </w:r>
          </w:p>
          <w:p w14:paraId="71FB704F" w14:textId="64B035AD" w:rsidR="006C0FAC" w:rsidRPr="006C0FAC" w:rsidRDefault="006C0FAC" w:rsidP="006C0FA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amp; Possession of Unregistered Firearm unknown dates</w:t>
            </w:r>
          </w:p>
        </w:tc>
      </w:tr>
      <w:tr w:rsidR="00A75B57" w:rsidRPr="00387246" w14:paraId="16BE04DF"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EABDB1" w14:textId="77777777" w:rsidR="00A75B57" w:rsidRPr="00387246" w:rsidRDefault="00A75B57"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77BFDAD" w14:textId="6740DEA5" w:rsidR="00A75B57" w:rsidRDefault="00A75B57"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vv.</w:t>
            </w:r>
          </w:p>
        </w:tc>
        <w:tc>
          <w:tcPr>
            <w:tcW w:w="0" w:type="auto"/>
            <w:tcBorders>
              <w:top w:val="single" w:sz="8" w:space="0" w:color="000000"/>
              <w:left w:val="single" w:sz="8" w:space="0" w:color="000000"/>
              <w:bottom w:val="single" w:sz="8" w:space="0" w:color="000000"/>
              <w:right w:val="single" w:sz="8" w:space="0" w:color="000000"/>
            </w:tcBorders>
          </w:tcPr>
          <w:p w14:paraId="1D80DC09" w14:textId="7F0EA9F9" w:rsidR="00A75B57" w:rsidRDefault="00A75B57" w:rsidP="00A75B5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Jeremy Maurer-</w:t>
            </w:r>
            <w:r>
              <w:rPr>
                <w:rFonts w:ascii="Times New Roman" w:eastAsia="Times New Roman" w:hAnsi="Times New Roman" w:cs="Times New Roman"/>
                <w:bCs/>
                <w:color w:val="000000"/>
              </w:rPr>
              <w:t>Washoe County</w:t>
            </w:r>
          </w:p>
          <w:p w14:paraId="2ABFAF8A" w14:textId="7D9B1E68" w:rsidR="00A75B57" w:rsidRPr="00A75B57" w:rsidRDefault="00A75B57" w:rsidP="00A75B5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1st Offense in 2006</w:t>
            </w:r>
          </w:p>
        </w:tc>
      </w:tr>
      <w:tr w:rsidR="002B5965" w:rsidRPr="00387246" w14:paraId="3B915E3C" w14:textId="77777777" w:rsidTr="00387246">
        <w:tc>
          <w:tcPr>
            <w:tcW w:w="0" w:type="auto"/>
            <w:tcBorders>
              <w:top w:val="single" w:sz="8" w:space="0" w:color="000000"/>
              <w:left w:val="single" w:sz="8" w:space="0" w:color="000000"/>
              <w:bottom w:val="single" w:sz="8" w:space="0" w:color="000000"/>
              <w:right w:val="single" w:sz="8" w:space="0" w:color="000000"/>
            </w:tcBorders>
          </w:tcPr>
          <w:p w14:paraId="4CDCFE06" w14:textId="77777777" w:rsidR="002B5965" w:rsidRPr="00387246" w:rsidRDefault="002B5965"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09FC21" w14:textId="6A011DDF" w:rsidR="002B5965" w:rsidRDefault="002B5965"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w.</w:t>
            </w:r>
          </w:p>
        </w:tc>
        <w:tc>
          <w:tcPr>
            <w:tcW w:w="0" w:type="auto"/>
            <w:tcBorders>
              <w:top w:val="single" w:sz="8" w:space="0" w:color="000000"/>
              <w:left w:val="single" w:sz="8" w:space="0" w:color="000000"/>
              <w:bottom w:val="single" w:sz="8" w:space="0" w:color="000000"/>
              <w:right w:val="single" w:sz="8" w:space="0" w:color="000000"/>
            </w:tcBorders>
          </w:tcPr>
          <w:p w14:paraId="7C0449FF" w14:textId="662A6269" w:rsidR="002B5965" w:rsidRDefault="002B5965" w:rsidP="002B596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Victor Bonacci, Jr.-</w:t>
            </w:r>
            <w:r>
              <w:rPr>
                <w:rFonts w:ascii="Times New Roman" w:eastAsia="Times New Roman" w:hAnsi="Times New Roman" w:cs="Times New Roman"/>
                <w:bCs/>
                <w:color w:val="000000"/>
              </w:rPr>
              <w:t>Clark County</w:t>
            </w:r>
          </w:p>
          <w:p w14:paraId="7B1A508E" w14:textId="0F27236F" w:rsidR="002B5965" w:rsidRDefault="002B5965" w:rsidP="002B596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Violence in 2007 &amp; Battery Constituting Domestic Violence in 2011</w:t>
            </w:r>
          </w:p>
        </w:tc>
      </w:tr>
      <w:tr w:rsidR="00916C24" w:rsidRPr="00387246" w14:paraId="1476CF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78977971" w14:textId="77777777" w:rsidR="00916C24" w:rsidRPr="00387246" w:rsidRDefault="00916C24"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61ADFC1" w14:textId="57B82A29" w:rsidR="00916C24" w:rsidRDefault="00916C24"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xx.</w:t>
            </w:r>
          </w:p>
        </w:tc>
        <w:tc>
          <w:tcPr>
            <w:tcW w:w="0" w:type="auto"/>
            <w:tcBorders>
              <w:top w:val="single" w:sz="8" w:space="0" w:color="000000"/>
              <w:left w:val="single" w:sz="8" w:space="0" w:color="000000"/>
              <w:bottom w:val="single" w:sz="8" w:space="0" w:color="000000"/>
              <w:right w:val="single" w:sz="8" w:space="0" w:color="000000"/>
            </w:tcBorders>
          </w:tcPr>
          <w:p w14:paraId="1081DDB8" w14:textId="6418471E" w:rsidR="00916C24" w:rsidRDefault="00916C24" w:rsidP="00916C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Matthew Resar-</w:t>
            </w:r>
            <w:r>
              <w:rPr>
                <w:rFonts w:ascii="Times New Roman" w:eastAsia="Times New Roman" w:hAnsi="Times New Roman" w:cs="Times New Roman"/>
                <w:bCs/>
                <w:color w:val="000000"/>
              </w:rPr>
              <w:t>Clark County</w:t>
            </w:r>
          </w:p>
          <w:p w14:paraId="3006EB1F" w14:textId="2362A86C" w:rsidR="00916C24" w:rsidRDefault="00916C24" w:rsidP="00916C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Battery Domestic Violence in 2002, Battery Domestic Violence No Prior in 2002, &amp; Sale of Controlled Substance in 2002 </w:t>
            </w:r>
          </w:p>
        </w:tc>
      </w:tr>
      <w:tr w:rsidR="006101F4" w:rsidRPr="00387246" w14:paraId="2A332E82" w14:textId="77777777" w:rsidTr="00387246">
        <w:tc>
          <w:tcPr>
            <w:tcW w:w="0" w:type="auto"/>
            <w:tcBorders>
              <w:top w:val="single" w:sz="8" w:space="0" w:color="000000"/>
              <w:left w:val="single" w:sz="8" w:space="0" w:color="000000"/>
              <w:bottom w:val="single" w:sz="8" w:space="0" w:color="000000"/>
              <w:right w:val="single" w:sz="8" w:space="0" w:color="000000"/>
            </w:tcBorders>
          </w:tcPr>
          <w:p w14:paraId="1BFA93D5" w14:textId="77777777" w:rsidR="006101F4" w:rsidRPr="00387246" w:rsidRDefault="006101F4"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7060361" w14:textId="3E33E50B" w:rsidR="006101F4" w:rsidRDefault="006101F4"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yy.</w:t>
            </w:r>
          </w:p>
        </w:tc>
        <w:tc>
          <w:tcPr>
            <w:tcW w:w="0" w:type="auto"/>
            <w:tcBorders>
              <w:top w:val="single" w:sz="8" w:space="0" w:color="000000"/>
              <w:left w:val="single" w:sz="8" w:space="0" w:color="000000"/>
              <w:bottom w:val="single" w:sz="8" w:space="0" w:color="000000"/>
              <w:right w:val="single" w:sz="8" w:space="0" w:color="000000"/>
            </w:tcBorders>
          </w:tcPr>
          <w:p w14:paraId="1F902FC4" w14:textId="2E9C3D40" w:rsidR="006101F4" w:rsidRDefault="004C2066" w:rsidP="006101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Brandon Belanger</w:t>
            </w:r>
            <w:r w:rsidR="006101F4">
              <w:rPr>
                <w:rFonts w:ascii="Times New Roman" w:eastAsia="Times New Roman" w:hAnsi="Times New Roman" w:cs="Times New Roman"/>
                <w:b/>
                <w:color w:val="000000"/>
              </w:rPr>
              <w:t>-</w:t>
            </w:r>
            <w:r w:rsidR="006101F4">
              <w:rPr>
                <w:rFonts w:ascii="Times New Roman" w:eastAsia="Times New Roman" w:hAnsi="Times New Roman" w:cs="Times New Roman"/>
                <w:bCs/>
                <w:color w:val="000000"/>
              </w:rPr>
              <w:t>Clark County</w:t>
            </w:r>
          </w:p>
          <w:p w14:paraId="3CBC9880" w14:textId="1B5C2593" w:rsidR="006101F4" w:rsidRPr="004C2066" w:rsidRDefault="004C2066" w:rsidP="006101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Battery First Offense </w:t>
            </w:r>
            <w:r w:rsidR="001F33D2">
              <w:rPr>
                <w:rFonts w:ascii="Times New Roman" w:eastAsia="Times New Roman" w:hAnsi="Times New Roman" w:cs="Times New Roman"/>
                <w:bCs/>
                <w:color w:val="000000"/>
              </w:rPr>
              <w:t>in 2009</w:t>
            </w:r>
          </w:p>
        </w:tc>
      </w:tr>
      <w:tr w:rsidR="001F33D2" w:rsidRPr="00387246" w14:paraId="7061FBB5" w14:textId="77777777" w:rsidTr="00387246">
        <w:tc>
          <w:tcPr>
            <w:tcW w:w="0" w:type="auto"/>
            <w:tcBorders>
              <w:top w:val="single" w:sz="8" w:space="0" w:color="000000"/>
              <w:left w:val="single" w:sz="8" w:space="0" w:color="000000"/>
              <w:bottom w:val="single" w:sz="8" w:space="0" w:color="000000"/>
              <w:right w:val="single" w:sz="8" w:space="0" w:color="000000"/>
            </w:tcBorders>
          </w:tcPr>
          <w:p w14:paraId="6D0789E6" w14:textId="77777777" w:rsidR="001F33D2" w:rsidRPr="00387246" w:rsidRDefault="001F33D2"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422920" w14:textId="6C23EA6E" w:rsidR="001F33D2" w:rsidRDefault="001F33D2"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zz.</w:t>
            </w:r>
          </w:p>
        </w:tc>
        <w:tc>
          <w:tcPr>
            <w:tcW w:w="0" w:type="auto"/>
            <w:tcBorders>
              <w:top w:val="single" w:sz="8" w:space="0" w:color="000000"/>
              <w:left w:val="single" w:sz="8" w:space="0" w:color="000000"/>
              <w:bottom w:val="single" w:sz="8" w:space="0" w:color="000000"/>
              <w:right w:val="single" w:sz="8" w:space="0" w:color="000000"/>
            </w:tcBorders>
          </w:tcPr>
          <w:p w14:paraId="13817CF6" w14:textId="15A41C97" w:rsidR="001F33D2" w:rsidRDefault="001F33D2" w:rsidP="001F33D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Bryon Anderson-</w:t>
            </w:r>
            <w:r>
              <w:rPr>
                <w:rFonts w:ascii="Times New Roman" w:eastAsia="Times New Roman" w:hAnsi="Times New Roman" w:cs="Times New Roman"/>
                <w:bCs/>
                <w:color w:val="000000"/>
              </w:rPr>
              <w:t>Churchill County</w:t>
            </w:r>
          </w:p>
          <w:p w14:paraId="6630921B" w14:textId="5C7B0588" w:rsidR="001F33D2" w:rsidRDefault="001F33D2" w:rsidP="001F33D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Battery First Offense in 2008</w:t>
            </w:r>
          </w:p>
        </w:tc>
      </w:tr>
      <w:tr w:rsidR="00800519" w:rsidRPr="00387246" w14:paraId="1B91E6C1" w14:textId="77777777" w:rsidTr="00387246">
        <w:tc>
          <w:tcPr>
            <w:tcW w:w="0" w:type="auto"/>
            <w:tcBorders>
              <w:top w:val="single" w:sz="8" w:space="0" w:color="000000"/>
              <w:left w:val="single" w:sz="8" w:space="0" w:color="000000"/>
              <w:bottom w:val="single" w:sz="8" w:space="0" w:color="000000"/>
              <w:right w:val="single" w:sz="8" w:space="0" w:color="000000"/>
            </w:tcBorders>
          </w:tcPr>
          <w:p w14:paraId="31EC9838" w14:textId="77777777" w:rsidR="00800519" w:rsidRPr="00387246" w:rsidRDefault="00800519"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C98671F" w14:textId="0CF17EF5" w:rsidR="00800519" w:rsidRDefault="00800519"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aaa.</w:t>
            </w:r>
          </w:p>
        </w:tc>
        <w:tc>
          <w:tcPr>
            <w:tcW w:w="0" w:type="auto"/>
            <w:tcBorders>
              <w:top w:val="single" w:sz="8" w:space="0" w:color="000000"/>
              <w:left w:val="single" w:sz="8" w:space="0" w:color="000000"/>
              <w:bottom w:val="single" w:sz="8" w:space="0" w:color="000000"/>
              <w:right w:val="single" w:sz="8" w:space="0" w:color="000000"/>
            </w:tcBorders>
          </w:tcPr>
          <w:p w14:paraId="1C889144" w14:textId="118B6644" w:rsidR="002914F4" w:rsidRDefault="002914F4" w:rsidP="002914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Peter Liakopoulos-</w:t>
            </w:r>
            <w:r>
              <w:rPr>
                <w:rFonts w:ascii="Times New Roman" w:eastAsia="Times New Roman" w:hAnsi="Times New Roman" w:cs="Times New Roman"/>
                <w:bCs/>
                <w:color w:val="000000"/>
              </w:rPr>
              <w:t>Nye County</w:t>
            </w:r>
          </w:p>
          <w:p w14:paraId="5DB8F4BD" w14:textId="6FE3D2AF" w:rsidR="00800519" w:rsidRDefault="002914F4" w:rsidP="002914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2914F4">
              <w:rPr>
                <w:rFonts w:ascii="Times New Roman" w:eastAsia="Times New Roman" w:hAnsi="Times New Roman" w:cs="Times New Roman"/>
                <w:bCs/>
                <w:color w:val="000000"/>
              </w:rPr>
              <w:t xml:space="preserve">Asking or Receiving Bribe by Executive or Administrative Officer </w:t>
            </w:r>
            <w:r>
              <w:rPr>
                <w:rFonts w:ascii="Times New Roman" w:eastAsia="Times New Roman" w:hAnsi="Times New Roman" w:cs="Times New Roman"/>
                <w:bCs/>
                <w:color w:val="000000"/>
              </w:rPr>
              <w:t>in 2009</w:t>
            </w:r>
          </w:p>
        </w:tc>
      </w:tr>
      <w:tr w:rsidR="004B4E0C" w:rsidRPr="00387246" w14:paraId="6CC492BB" w14:textId="77777777" w:rsidTr="00387246">
        <w:tc>
          <w:tcPr>
            <w:tcW w:w="0" w:type="auto"/>
            <w:tcBorders>
              <w:top w:val="single" w:sz="8" w:space="0" w:color="000000"/>
              <w:left w:val="single" w:sz="8" w:space="0" w:color="000000"/>
              <w:bottom w:val="single" w:sz="8" w:space="0" w:color="000000"/>
              <w:right w:val="single" w:sz="8" w:space="0" w:color="000000"/>
            </w:tcBorders>
          </w:tcPr>
          <w:p w14:paraId="6FA2DB94" w14:textId="77777777" w:rsidR="004B4E0C" w:rsidRPr="00387246" w:rsidRDefault="004B4E0C"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CEB972" w14:textId="1AE46BAE" w:rsidR="004B4E0C" w:rsidRDefault="007D1252"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b</w:t>
            </w:r>
            <w:r w:rsidR="004B4E0C">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tcPr>
          <w:p w14:paraId="0E267B6B" w14:textId="141B4399" w:rsidR="004B4E0C" w:rsidRDefault="004B4E0C" w:rsidP="004B4E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Kenneth Sullivan-</w:t>
            </w:r>
            <w:r w:rsidRPr="004B4E0C">
              <w:rPr>
                <w:rFonts w:ascii="Times New Roman" w:eastAsia="Times New Roman" w:hAnsi="Times New Roman" w:cs="Times New Roman"/>
                <w:bCs/>
                <w:color w:val="000000"/>
              </w:rPr>
              <w:t>Clark</w:t>
            </w:r>
            <w:r>
              <w:rPr>
                <w:rFonts w:ascii="Times New Roman" w:eastAsia="Times New Roman" w:hAnsi="Times New Roman" w:cs="Times New Roman"/>
                <w:bCs/>
                <w:color w:val="000000"/>
              </w:rPr>
              <w:t xml:space="preserve"> County</w:t>
            </w:r>
          </w:p>
          <w:p w14:paraId="76AD2DD7" w14:textId="2A421A53" w:rsidR="004B4E0C" w:rsidRDefault="004B4E0C" w:rsidP="004B4E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D217F8">
              <w:rPr>
                <w:bCs/>
                <w:color w:val="000000"/>
              </w:rPr>
              <w:t xml:space="preserve">Conspiracy to Commit Robbery and Robbery </w:t>
            </w:r>
            <w:r>
              <w:rPr>
                <w:rFonts w:ascii="Times New Roman" w:eastAsia="Times New Roman" w:hAnsi="Times New Roman" w:cs="Times New Roman"/>
                <w:bCs/>
                <w:color w:val="000000"/>
              </w:rPr>
              <w:t>in 1994</w:t>
            </w:r>
          </w:p>
        </w:tc>
      </w:tr>
      <w:tr w:rsidR="00DA60F0" w:rsidRPr="00387246" w14:paraId="49D7856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6F6BCFC" w14:textId="77777777" w:rsidR="00DA60F0" w:rsidRPr="00387246" w:rsidRDefault="00DA60F0"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2BD02DC" w14:textId="5A5E652D" w:rsidR="00DA60F0" w:rsidRDefault="00DA60F0"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c.</w:t>
            </w:r>
          </w:p>
        </w:tc>
        <w:tc>
          <w:tcPr>
            <w:tcW w:w="0" w:type="auto"/>
            <w:tcBorders>
              <w:top w:val="single" w:sz="8" w:space="0" w:color="000000"/>
              <w:left w:val="single" w:sz="8" w:space="0" w:color="000000"/>
              <w:bottom w:val="single" w:sz="8" w:space="0" w:color="000000"/>
              <w:right w:val="single" w:sz="8" w:space="0" w:color="000000"/>
            </w:tcBorders>
          </w:tcPr>
          <w:p w14:paraId="588BCC18" w14:textId="3A97E848" w:rsidR="00DA60F0" w:rsidRDefault="00DA60F0" w:rsidP="00DA60F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obert Corey-</w:t>
            </w:r>
            <w:r w:rsidRPr="004B4E0C">
              <w:rPr>
                <w:rFonts w:ascii="Times New Roman" w:eastAsia="Times New Roman" w:hAnsi="Times New Roman" w:cs="Times New Roman"/>
                <w:bCs/>
                <w:color w:val="000000"/>
              </w:rPr>
              <w:t>Clark</w:t>
            </w:r>
            <w:r>
              <w:rPr>
                <w:rFonts w:ascii="Times New Roman" w:eastAsia="Times New Roman" w:hAnsi="Times New Roman" w:cs="Times New Roman"/>
                <w:bCs/>
                <w:color w:val="000000"/>
              </w:rPr>
              <w:t xml:space="preserve"> County</w:t>
            </w:r>
          </w:p>
          <w:p w14:paraId="3823A0AB" w14:textId="271B3B21" w:rsidR="00DA60F0" w:rsidRDefault="00DA60F0" w:rsidP="00DA60F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bCs/>
                <w:color w:val="000000"/>
              </w:rPr>
              <w:t>Battery Domestic Violence</w:t>
            </w:r>
            <w:r w:rsidRPr="00D217F8">
              <w:rPr>
                <w:bCs/>
                <w:color w:val="000000"/>
              </w:rPr>
              <w:t xml:space="preserve"> </w:t>
            </w:r>
            <w:r>
              <w:rPr>
                <w:rFonts w:ascii="Times New Roman" w:eastAsia="Times New Roman" w:hAnsi="Times New Roman" w:cs="Times New Roman"/>
                <w:bCs/>
                <w:color w:val="000000"/>
              </w:rPr>
              <w:t>in 2013</w:t>
            </w:r>
          </w:p>
        </w:tc>
      </w:tr>
      <w:tr w:rsidR="00153DE2" w:rsidRPr="00387246" w14:paraId="00C1BAE2" w14:textId="77777777" w:rsidTr="00387246">
        <w:tc>
          <w:tcPr>
            <w:tcW w:w="0" w:type="auto"/>
            <w:tcBorders>
              <w:top w:val="single" w:sz="8" w:space="0" w:color="000000"/>
              <w:left w:val="single" w:sz="8" w:space="0" w:color="000000"/>
              <w:bottom w:val="single" w:sz="8" w:space="0" w:color="000000"/>
              <w:right w:val="single" w:sz="8" w:space="0" w:color="000000"/>
            </w:tcBorders>
          </w:tcPr>
          <w:p w14:paraId="10B103A3" w14:textId="77777777" w:rsidR="00153DE2" w:rsidRPr="00387246" w:rsidRDefault="00153DE2" w:rsidP="006C0FA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1E53F41" w14:textId="6C3018C9" w:rsidR="00153DE2" w:rsidRDefault="00153DE2" w:rsidP="006C0FA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d.</w:t>
            </w:r>
          </w:p>
        </w:tc>
        <w:tc>
          <w:tcPr>
            <w:tcW w:w="0" w:type="auto"/>
            <w:tcBorders>
              <w:top w:val="single" w:sz="8" w:space="0" w:color="000000"/>
              <w:left w:val="single" w:sz="8" w:space="0" w:color="000000"/>
              <w:bottom w:val="single" w:sz="8" w:space="0" w:color="000000"/>
              <w:right w:val="single" w:sz="8" w:space="0" w:color="000000"/>
            </w:tcBorders>
          </w:tcPr>
          <w:p w14:paraId="53C93E07" w14:textId="725FBF68" w:rsidR="00153DE2" w:rsidRDefault="00153DE2" w:rsidP="00153D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Anita Golden-</w:t>
            </w:r>
            <w:r w:rsidRPr="004B4E0C">
              <w:rPr>
                <w:rFonts w:ascii="Times New Roman" w:eastAsia="Times New Roman" w:hAnsi="Times New Roman" w:cs="Times New Roman"/>
                <w:bCs/>
                <w:color w:val="000000"/>
              </w:rPr>
              <w:t>Clark</w:t>
            </w:r>
            <w:r>
              <w:rPr>
                <w:rFonts w:ascii="Times New Roman" w:eastAsia="Times New Roman" w:hAnsi="Times New Roman" w:cs="Times New Roman"/>
                <w:bCs/>
                <w:color w:val="000000"/>
              </w:rPr>
              <w:t xml:space="preserve"> County</w:t>
            </w:r>
          </w:p>
          <w:p w14:paraId="02B8A5EA" w14:textId="7AAB9CD7" w:rsidR="00153DE2" w:rsidRDefault="00153DE2" w:rsidP="00153D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bCs/>
                <w:color w:val="000000"/>
              </w:rPr>
              <w:t>Robbery in 1998</w:t>
            </w:r>
          </w:p>
        </w:tc>
      </w:tr>
      <w:tr w:rsidR="00697E95" w:rsidRPr="00387246" w14:paraId="17C73A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02D5FB6F" w14:textId="77777777" w:rsidR="00697E95" w:rsidRPr="00387246" w:rsidRDefault="00697E95"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61B815A" w14:textId="6DE0EF91" w:rsidR="00697E95" w:rsidRDefault="00697E95"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eee.</w:t>
            </w:r>
          </w:p>
        </w:tc>
        <w:tc>
          <w:tcPr>
            <w:tcW w:w="0" w:type="auto"/>
            <w:tcBorders>
              <w:top w:val="single" w:sz="8" w:space="0" w:color="000000"/>
              <w:left w:val="single" w:sz="8" w:space="0" w:color="000000"/>
              <w:bottom w:val="single" w:sz="8" w:space="0" w:color="000000"/>
              <w:right w:val="single" w:sz="8" w:space="0" w:color="000000"/>
            </w:tcBorders>
          </w:tcPr>
          <w:p w14:paraId="1085DE7D" w14:textId="15B0619C" w:rsidR="00697E95"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Jay Knutson-</w:t>
            </w:r>
            <w:r w:rsidRPr="004B4E0C">
              <w:rPr>
                <w:rFonts w:ascii="Times New Roman" w:eastAsia="Times New Roman" w:hAnsi="Times New Roman" w:cs="Times New Roman"/>
                <w:bCs/>
                <w:color w:val="000000"/>
              </w:rPr>
              <w:t>Clark</w:t>
            </w:r>
            <w:r>
              <w:rPr>
                <w:rFonts w:ascii="Times New Roman" w:eastAsia="Times New Roman" w:hAnsi="Times New Roman" w:cs="Times New Roman"/>
                <w:bCs/>
                <w:color w:val="000000"/>
              </w:rPr>
              <w:t xml:space="preserve"> County</w:t>
            </w:r>
          </w:p>
          <w:p w14:paraId="483E4418" w14:textId="2388C4FD" w:rsidR="00697E95"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bCs/>
                <w:color w:val="000000"/>
              </w:rPr>
              <w:t>Battery in 2009</w:t>
            </w:r>
          </w:p>
        </w:tc>
      </w:tr>
      <w:tr w:rsidR="00370151" w:rsidRPr="00387246" w14:paraId="019977E0" w14:textId="77777777" w:rsidTr="00387246">
        <w:tc>
          <w:tcPr>
            <w:tcW w:w="0" w:type="auto"/>
            <w:tcBorders>
              <w:top w:val="single" w:sz="8" w:space="0" w:color="000000"/>
              <w:left w:val="single" w:sz="8" w:space="0" w:color="000000"/>
              <w:bottom w:val="single" w:sz="8" w:space="0" w:color="000000"/>
              <w:right w:val="single" w:sz="8" w:space="0" w:color="000000"/>
            </w:tcBorders>
          </w:tcPr>
          <w:p w14:paraId="378E2B2E" w14:textId="77777777" w:rsidR="00370151" w:rsidRPr="00387246" w:rsidRDefault="00370151"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41B5262" w14:textId="7902F258" w:rsidR="00370151" w:rsidRDefault="00370151"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fff.</w:t>
            </w:r>
          </w:p>
        </w:tc>
        <w:tc>
          <w:tcPr>
            <w:tcW w:w="0" w:type="auto"/>
            <w:tcBorders>
              <w:top w:val="single" w:sz="8" w:space="0" w:color="000000"/>
              <w:left w:val="single" w:sz="8" w:space="0" w:color="000000"/>
              <w:bottom w:val="single" w:sz="8" w:space="0" w:color="000000"/>
              <w:right w:val="single" w:sz="8" w:space="0" w:color="000000"/>
            </w:tcBorders>
          </w:tcPr>
          <w:p w14:paraId="47B5BD49" w14:textId="7249F5D0" w:rsidR="00370151" w:rsidRDefault="00370151" w:rsidP="0037015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Aaron Linebarger-</w:t>
            </w:r>
            <w:r>
              <w:rPr>
                <w:rFonts w:ascii="Times New Roman" w:eastAsia="Times New Roman" w:hAnsi="Times New Roman" w:cs="Times New Roman"/>
                <w:bCs/>
                <w:color w:val="000000"/>
              </w:rPr>
              <w:t>Nye &amp; Clark County</w:t>
            </w:r>
          </w:p>
          <w:p w14:paraId="07346F2B" w14:textId="34EC99D1" w:rsidR="00370151" w:rsidRDefault="00370151" w:rsidP="0037015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bCs/>
                <w:color w:val="000000"/>
              </w:rPr>
              <w:t>Convicted Conspiracy to Sell Controlled Substance in 2006 &amp; Disturbing the Peace in 2001</w:t>
            </w:r>
          </w:p>
        </w:tc>
      </w:tr>
      <w:tr w:rsidR="005D03B8" w:rsidRPr="00387246" w14:paraId="6858CFDC" w14:textId="77777777" w:rsidTr="00387246">
        <w:tc>
          <w:tcPr>
            <w:tcW w:w="0" w:type="auto"/>
            <w:tcBorders>
              <w:top w:val="single" w:sz="8" w:space="0" w:color="000000"/>
              <w:left w:val="single" w:sz="8" w:space="0" w:color="000000"/>
              <w:bottom w:val="single" w:sz="8" w:space="0" w:color="000000"/>
              <w:right w:val="single" w:sz="8" w:space="0" w:color="000000"/>
            </w:tcBorders>
          </w:tcPr>
          <w:p w14:paraId="4E3B40BE" w14:textId="77777777" w:rsidR="005D03B8" w:rsidRPr="00387246" w:rsidRDefault="005D03B8"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22F93E9" w14:textId="6A220059" w:rsidR="005D03B8" w:rsidRDefault="005D03B8"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g.</w:t>
            </w:r>
          </w:p>
        </w:tc>
        <w:tc>
          <w:tcPr>
            <w:tcW w:w="0" w:type="auto"/>
            <w:tcBorders>
              <w:top w:val="single" w:sz="8" w:space="0" w:color="000000"/>
              <w:left w:val="single" w:sz="8" w:space="0" w:color="000000"/>
              <w:bottom w:val="single" w:sz="8" w:space="0" w:color="000000"/>
              <w:right w:val="single" w:sz="8" w:space="0" w:color="000000"/>
            </w:tcBorders>
          </w:tcPr>
          <w:p w14:paraId="645E0BE8" w14:textId="275C6903" w:rsidR="005D03B8" w:rsidRDefault="005D03B8" w:rsidP="005D03B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Jason McLean-</w:t>
            </w:r>
            <w:r>
              <w:rPr>
                <w:rFonts w:ascii="Times New Roman" w:eastAsia="Times New Roman" w:hAnsi="Times New Roman" w:cs="Times New Roman"/>
                <w:bCs/>
                <w:color w:val="000000"/>
              </w:rPr>
              <w:t>Lyon County</w:t>
            </w:r>
          </w:p>
          <w:p w14:paraId="064A3826" w14:textId="16B2C66F" w:rsidR="005D03B8" w:rsidRPr="005D03B8" w:rsidRDefault="005D03B8" w:rsidP="005D03B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5D03B8">
              <w:rPr>
                <w:rFonts w:ascii="Times New Roman" w:eastAsia="Times New Roman" w:hAnsi="Times New Roman" w:cs="Times New Roman"/>
                <w:bCs/>
                <w:color w:val="000000"/>
              </w:rPr>
              <w:t>Embezzlement of Money, Goods or Property, More Than $2,500.00</w:t>
            </w:r>
            <w:r>
              <w:rPr>
                <w:rFonts w:ascii="Times New Roman" w:eastAsia="Times New Roman" w:hAnsi="Times New Roman" w:cs="Times New Roman"/>
                <w:bCs/>
                <w:color w:val="000000"/>
              </w:rPr>
              <w:t xml:space="preserve"> in 2008</w:t>
            </w:r>
          </w:p>
        </w:tc>
      </w:tr>
      <w:tr w:rsidR="006F40CD" w:rsidRPr="00387246" w14:paraId="62BC84AF" w14:textId="77777777" w:rsidTr="00387246">
        <w:tc>
          <w:tcPr>
            <w:tcW w:w="0" w:type="auto"/>
            <w:tcBorders>
              <w:top w:val="single" w:sz="8" w:space="0" w:color="000000"/>
              <w:left w:val="single" w:sz="8" w:space="0" w:color="000000"/>
              <w:bottom w:val="single" w:sz="8" w:space="0" w:color="000000"/>
              <w:right w:val="single" w:sz="8" w:space="0" w:color="000000"/>
            </w:tcBorders>
          </w:tcPr>
          <w:p w14:paraId="5B0E62CD" w14:textId="77777777" w:rsidR="006F40CD" w:rsidRPr="00387246" w:rsidRDefault="006F40CD"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1F14869" w14:textId="68C32622" w:rsidR="006F40CD" w:rsidRDefault="006F40CD"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hhh.</w:t>
            </w:r>
          </w:p>
        </w:tc>
        <w:tc>
          <w:tcPr>
            <w:tcW w:w="0" w:type="auto"/>
            <w:tcBorders>
              <w:top w:val="single" w:sz="8" w:space="0" w:color="000000"/>
              <w:left w:val="single" w:sz="8" w:space="0" w:color="000000"/>
              <w:bottom w:val="single" w:sz="8" w:space="0" w:color="000000"/>
              <w:right w:val="single" w:sz="8" w:space="0" w:color="000000"/>
            </w:tcBorders>
          </w:tcPr>
          <w:p w14:paraId="2E2588BE" w14:textId="3DC2848D" w:rsidR="006F40CD" w:rsidRDefault="006F40CD" w:rsidP="006F40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Walter Nance-</w:t>
            </w:r>
            <w:r>
              <w:rPr>
                <w:rFonts w:ascii="Times New Roman" w:eastAsia="Times New Roman" w:hAnsi="Times New Roman" w:cs="Times New Roman"/>
                <w:bCs/>
                <w:color w:val="000000"/>
              </w:rPr>
              <w:t>Clark County</w:t>
            </w:r>
          </w:p>
          <w:p w14:paraId="3073BA3D" w14:textId="4716D4FB" w:rsidR="006F40CD" w:rsidRPr="006F40CD" w:rsidRDefault="006F40CD" w:rsidP="006F40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Domestic Violence in 2002, 2006, &amp; 2007</w:t>
            </w:r>
          </w:p>
        </w:tc>
      </w:tr>
      <w:tr w:rsidR="00344F8E" w:rsidRPr="00387246" w14:paraId="71C5D4E9" w14:textId="77777777" w:rsidTr="00387246">
        <w:tc>
          <w:tcPr>
            <w:tcW w:w="0" w:type="auto"/>
            <w:tcBorders>
              <w:top w:val="single" w:sz="8" w:space="0" w:color="000000"/>
              <w:left w:val="single" w:sz="8" w:space="0" w:color="000000"/>
              <w:bottom w:val="single" w:sz="8" w:space="0" w:color="000000"/>
              <w:right w:val="single" w:sz="8" w:space="0" w:color="000000"/>
            </w:tcBorders>
          </w:tcPr>
          <w:p w14:paraId="39DA5430" w14:textId="21CD7EC2" w:rsidR="00344F8E" w:rsidRPr="00387246" w:rsidRDefault="00344F8E"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7DC841E" w14:textId="39E2DF92" w:rsidR="00344F8E" w:rsidRDefault="00344F8E"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i.</w:t>
            </w:r>
          </w:p>
        </w:tc>
        <w:tc>
          <w:tcPr>
            <w:tcW w:w="0" w:type="auto"/>
            <w:tcBorders>
              <w:top w:val="single" w:sz="8" w:space="0" w:color="000000"/>
              <w:left w:val="single" w:sz="8" w:space="0" w:color="000000"/>
              <w:bottom w:val="single" w:sz="8" w:space="0" w:color="000000"/>
              <w:right w:val="single" w:sz="8" w:space="0" w:color="000000"/>
            </w:tcBorders>
          </w:tcPr>
          <w:p w14:paraId="742B22EE" w14:textId="5F1ADEED" w:rsidR="00344F8E" w:rsidRDefault="00344F8E" w:rsidP="00344F8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Edwin Barela-</w:t>
            </w:r>
            <w:r>
              <w:rPr>
                <w:rFonts w:ascii="Times New Roman" w:eastAsia="Times New Roman" w:hAnsi="Times New Roman" w:cs="Times New Roman"/>
                <w:bCs/>
                <w:color w:val="000000"/>
              </w:rPr>
              <w:t>Washoe County</w:t>
            </w:r>
          </w:p>
          <w:p w14:paraId="31C51BBC" w14:textId="08AB4ACC" w:rsidR="00344F8E" w:rsidRDefault="00344F8E" w:rsidP="00344F8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Violence-First Offense in 2014</w:t>
            </w:r>
          </w:p>
        </w:tc>
      </w:tr>
      <w:tr w:rsidR="00DF3C5D" w:rsidRPr="00387246" w14:paraId="4E669E8B"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54C37A" w14:textId="77777777" w:rsidR="00DF3C5D" w:rsidRPr="00387246" w:rsidRDefault="00DF3C5D"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4DC152F" w14:textId="35ADA2B4" w:rsidR="00DF3C5D" w:rsidRDefault="00DF3C5D"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jjj.</w:t>
            </w:r>
          </w:p>
        </w:tc>
        <w:tc>
          <w:tcPr>
            <w:tcW w:w="0" w:type="auto"/>
            <w:tcBorders>
              <w:top w:val="single" w:sz="8" w:space="0" w:color="000000"/>
              <w:left w:val="single" w:sz="8" w:space="0" w:color="000000"/>
              <w:bottom w:val="single" w:sz="8" w:space="0" w:color="000000"/>
              <w:right w:val="single" w:sz="8" w:space="0" w:color="000000"/>
            </w:tcBorders>
          </w:tcPr>
          <w:p w14:paraId="06540A73" w14:textId="2F03DC14" w:rsidR="00DF3C5D" w:rsidRDefault="00DF3C5D" w:rsidP="00DF3C5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ouglas Smith-</w:t>
            </w:r>
            <w:r>
              <w:rPr>
                <w:rFonts w:ascii="Times New Roman" w:eastAsia="Times New Roman" w:hAnsi="Times New Roman" w:cs="Times New Roman"/>
                <w:bCs/>
                <w:color w:val="000000"/>
              </w:rPr>
              <w:t>Clark County</w:t>
            </w:r>
          </w:p>
          <w:p w14:paraId="3A259234" w14:textId="5CA539EC" w:rsidR="00DF3C5D" w:rsidRDefault="00DF3C5D" w:rsidP="00DF3C5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with a Deadly Weapon in 2002</w:t>
            </w:r>
          </w:p>
        </w:tc>
      </w:tr>
      <w:tr w:rsidR="00D5456B" w:rsidRPr="00387246" w14:paraId="18AD07D1" w14:textId="77777777" w:rsidTr="00387246">
        <w:tc>
          <w:tcPr>
            <w:tcW w:w="0" w:type="auto"/>
            <w:tcBorders>
              <w:top w:val="single" w:sz="8" w:space="0" w:color="000000"/>
              <w:left w:val="single" w:sz="8" w:space="0" w:color="000000"/>
              <w:bottom w:val="single" w:sz="8" w:space="0" w:color="000000"/>
              <w:right w:val="single" w:sz="8" w:space="0" w:color="000000"/>
            </w:tcBorders>
          </w:tcPr>
          <w:p w14:paraId="61092DDC" w14:textId="77777777" w:rsidR="00D5456B" w:rsidRPr="00387246" w:rsidRDefault="00D5456B"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8313687" w14:textId="6A38C4F4" w:rsidR="00D5456B" w:rsidRDefault="00D5456B"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k.</w:t>
            </w:r>
          </w:p>
        </w:tc>
        <w:tc>
          <w:tcPr>
            <w:tcW w:w="0" w:type="auto"/>
            <w:tcBorders>
              <w:top w:val="single" w:sz="8" w:space="0" w:color="000000"/>
              <w:left w:val="single" w:sz="8" w:space="0" w:color="000000"/>
              <w:bottom w:val="single" w:sz="8" w:space="0" w:color="000000"/>
              <w:right w:val="single" w:sz="8" w:space="0" w:color="000000"/>
            </w:tcBorders>
          </w:tcPr>
          <w:p w14:paraId="4C3AD87C" w14:textId="4D7AA8AF" w:rsidR="00D5456B" w:rsidRDefault="00D5456B" w:rsidP="00D545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ephen Machutta-</w:t>
            </w:r>
            <w:r>
              <w:rPr>
                <w:rFonts w:ascii="Times New Roman" w:eastAsia="Times New Roman" w:hAnsi="Times New Roman" w:cs="Times New Roman"/>
                <w:bCs/>
                <w:color w:val="000000"/>
              </w:rPr>
              <w:t>Washoe County</w:t>
            </w:r>
          </w:p>
          <w:p w14:paraId="53059835" w14:textId="1A766433" w:rsidR="00D5456B" w:rsidRDefault="00D5456B" w:rsidP="00D545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Possession of Controlled Substance in 1993 &amp; Domestic Battery in 2002 </w:t>
            </w:r>
          </w:p>
        </w:tc>
      </w:tr>
      <w:tr w:rsidR="00023CF2" w:rsidRPr="00387246" w14:paraId="557761CB" w14:textId="77777777" w:rsidTr="00387246">
        <w:tc>
          <w:tcPr>
            <w:tcW w:w="0" w:type="auto"/>
            <w:tcBorders>
              <w:top w:val="single" w:sz="8" w:space="0" w:color="000000"/>
              <w:left w:val="single" w:sz="8" w:space="0" w:color="000000"/>
              <w:bottom w:val="single" w:sz="8" w:space="0" w:color="000000"/>
              <w:right w:val="single" w:sz="8" w:space="0" w:color="000000"/>
            </w:tcBorders>
          </w:tcPr>
          <w:p w14:paraId="3F7F2C5F" w14:textId="77777777" w:rsidR="00023CF2" w:rsidRPr="00387246" w:rsidRDefault="00023CF2"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CD5FC40" w14:textId="5BBC9DF6" w:rsidR="00023CF2" w:rsidRDefault="00023CF2"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l.</w:t>
            </w:r>
          </w:p>
        </w:tc>
        <w:tc>
          <w:tcPr>
            <w:tcW w:w="0" w:type="auto"/>
            <w:tcBorders>
              <w:top w:val="single" w:sz="8" w:space="0" w:color="000000"/>
              <w:left w:val="single" w:sz="8" w:space="0" w:color="000000"/>
              <w:bottom w:val="single" w:sz="8" w:space="0" w:color="000000"/>
              <w:right w:val="single" w:sz="8" w:space="0" w:color="000000"/>
            </w:tcBorders>
          </w:tcPr>
          <w:p w14:paraId="314CA21A" w14:textId="39032622" w:rsidR="00023CF2" w:rsidRDefault="00023CF2" w:rsidP="00023CF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Gregory Robbins-</w:t>
            </w:r>
            <w:r>
              <w:rPr>
                <w:rFonts w:ascii="Times New Roman" w:eastAsia="Times New Roman" w:hAnsi="Times New Roman" w:cs="Times New Roman"/>
                <w:bCs/>
                <w:color w:val="000000"/>
              </w:rPr>
              <w:t>Douglas County</w:t>
            </w:r>
          </w:p>
          <w:p w14:paraId="083ADE86" w14:textId="3996FB27" w:rsidR="00023CF2" w:rsidRPr="00023CF2" w:rsidRDefault="00023CF2" w:rsidP="00023CF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Simple in 1989</w:t>
            </w:r>
          </w:p>
        </w:tc>
      </w:tr>
      <w:tr w:rsidR="00DC4885" w:rsidRPr="00387246" w14:paraId="10490A2A" w14:textId="77777777" w:rsidTr="00387246">
        <w:tc>
          <w:tcPr>
            <w:tcW w:w="0" w:type="auto"/>
            <w:tcBorders>
              <w:top w:val="single" w:sz="8" w:space="0" w:color="000000"/>
              <w:left w:val="single" w:sz="8" w:space="0" w:color="000000"/>
              <w:bottom w:val="single" w:sz="8" w:space="0" w:color="000000"/>
              <w:right w:val="single" w:sz="8" w:space="0" w:color="000000"/>
            </w:tcBorders>
          </w:tcPr>
          <w:p w14:paraId="3ACB5252" w14:textId="77777777" w:rsidR="00DC4885" w:rsidRPr="00387246" w:rsidRDefault="00DC4885"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521D5BA" w14:textId="3EFF9BC6" w:rsidR="00DC4885" w:rsidRDefault="00DC4885"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mm.</w:t>
            </w:r>
          </w:p>
        </w:tc>
        <w:tc>
          <w:tcPr>
            <w:tcW w:w="0" w:type="auto"/>
            <w:tcBorders>
              <w:top w:val="single" w:sz="8" w:space="0" w:color="000000"/>
              <w:left w:val="single" w:sz="8" w:space="0" w:color="000000"/>
              <w:bottom w:val="single" w:sz="8" w:space="0" w:color="000000"/>
              <w:right w:val="single" w:sz="8" w:space="0" w:color="000000"/>
            </w:tcBorders>
          </w:tcPr>
          <w:p w14:paraId="10DA78EA" w14:textId="6DFAB16C" w:rsidR="00DC4885" w:rsidRDefault="00DC4885" w:rsidP="00DC488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arue Brooks-</w:t>
            </w:r>
            <w:r>
              <w:rPr>
                <w:rFonts w:ascii="Times New Roman" w:eastAsia="Times New Roman" w:hAnsi="Times New Roman" w:cs="Times New Roman"/>
                <w:bCs/>
                <w:color w:val="000000"/>
              </w:rPr>
              <w:t>Clark County</w:t>
            </w:r>
          </w:p>
          <w:p w14:paraId="1E11146B" w14:textId="2100D425" w:rsidR="00DC4885" w:rsidRDefault="00DC4885" w:rsidP="00DC488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Battery with Use of a Deadly Weapon in 2001 &amp; Battery Domestic Violence in 1994 </w:t>
            </w:r>
          </w:p>
        </w:tc>
      </w:tr>
      <w:tr w:rsidR="0029258C" w:rsidRPr="00387246" w14:paraId="49BB0D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1B9E7962" w14:textId="77777777" w:rsidR="0029258C" w:rsidRPr="00387246" w:rsidRDefault="0029258C"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9A35A2D" w14:textId="5435C34B" w:rsidR="0029258C" w:rsidRDefault="0029258C"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nnn.</w:t>
            </w:r>
          </w:p>
        </w:tc>
        <w:tc>
          <w:tcPr>
            <w:tcW w:w="0" w:type="auto"/>
            <w:tcBorders>
              <w:top w:val="single" w:sz="8" w:space="0" w:color="000000"/>
              <w:left w:val="single" w:sz="8" w:space="0" w:color="000000"/>
              <w:bottom w:val="single" w:sz="8" w:space="0" w:color="000000"/>
              <w:right w:val="single" w:sz="8" w:space="0" w:color="000000"/>
            </w:tcBorders>
          </w:tcPr>
          <w:p w14:paraId="48EA1DAE" w14:textId="4BCD6E5B" w:rsid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Timothy Taylor, Parolee-</w:t>
            </w:r>
            <w:r>
              <w:rPr>
                <w:rFonts w:ascii="Times New Roman" w:eastAsia="Times New Roman" w:hAnsi="Times New Roman" w:cs="Times New Roman"/>
                <w:bCs/>
                <w:color w:val="000000"/>
              </w:rPr>
              <w:t>Lyon County</w:t>
            </w:r>
          </w:p>
          <w:p w14:paraId="7AC74550" w14:textId="6D827921" w:rsidR="0029258C" w:rsidRP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29258C">
              <w:rPr>
                <w:rFonts w:ascii="Times New Roman" w:eastAsia="Times New Roman" w:hAnsi="Times New Roman" w:cs="Times New Roman"/>
                <w:bCs/>
                <w:color w:val="000000"/>
              </w:rPr>
              <w:t>Murder 2</w:t>
            </w:r>
            <w:r w:rsidRPr="0029258C">
              <w:rPr>
                <w:rFonts w:ascii="Times New Roman" w:eastAsia="Times New Roman" w:hAnsi="Times New Roman" w:cs="Times New Roman"/>
                <w:bCs/>
                <w:color w:val="000000"/>
                <w:vertAlign w:val="superscript"/>
              </w:rPr>
              <w:t>nd</w:t>
            </w:r>
            <w:r w:rsidRPr="0029258C">
              <w:rPr>
                <w:rFonts w:ascii="Times New Roman" w:eastAsia="Times New Roman" w:hAnsi="Times New Roman" w:cs="Times New Roman"/>
                <w:bCs/>
                <w:color w:val="000000"/>
              </w:rPr>
              <w:t xml:space="preserve"> Degree in 1998</w:t>
            </w:r>
          </w:p>
        </w:tc>
      </w:tr>
      <w:tr w:rsidR="0029258C" w:rsidRPr="00387246" w14:paraId="3952123D" w14:textId="77777777" w:rsidTr="00387246">
        <w:tc>
          <w:tcPr>
            <w:tcW w:w="0" w:type="auto"/>
            <w:tcBorders>
              <w:top w:val="single" w:sz="8" w:space="0" w:color="000000"/>
              <w:left w:val="single" w:sz="8" w:space="0" w:color="000000"/>
              <w:bottom w:val="single" w:sz="8" w:space="0" w:color="000000"/>
              <w:right w:val="single" w:sz="8" w:space="0" w:color="000000"/>
            </w:tcBorders>
          </w:tcPr>
          <w:p w14:paraId="2C8BB5B2" w14:textId="77777777" w:rsidR="0029258C" w:rsidRPr="00387246" w:rsidRDefault="0029258C"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6C64615" w14:textId="32C39038" w:rsidR="0029258C" w:rsidRDefault="0029258C"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ooo.</w:t>
            </w:r>
          </w:p>
        </w:tc>
        <w:tc>
          <w:tcPr>
            <w:tcW w:w="0" w:type="auto"/>
            <w:tcBorders>
              <w:top w:val="single" w:sz="8" w:space="0" w:color="000000"/>
              <w:left w:val="single" w:sz="8" w:space="0" w:color="000000"/>
              <w:bottom w:val="single" w:sz="8" w:space="0" w:color="000000"/>
              <w:right w:val="single" w:sz="8" w:space="0" w:color="000000"/>
            </w:tcBorders>
          </w:tcPr>
          <w:p w14:paraId="18D95217" w14:textId="5FDD45B0" w:rsidR="0029258C" w:rsidRP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ric Boone, Parolee</w:t>
            </w:r>
            <w:r w:rsidRPr="0029258C">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Clark </w:t>
            </w:r>
            <w:r w:rsidRPr="0029258C">
              <w:rPr>
                <w:rFonts w:ascii="Times New Roman" w:eastAsia="Times New Roman" w:hAnsi="Times New Roman" w:cs="Times New Roman"/>
                <w:b/>
                <w:color w:val="000000"/>
              </w:rPr>
              <w:t>County</w:t>
            </w:r>
          </w:p>
          <w:p w14:paraId="7F7B53FD" w14:textId="0797A68E" w:rsidR="0029258C" w:rsidRP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29258C">
              <w:rPr>
                <w:rFonts w:ascii="Times New Roman" w:eastAsia="Times New Roman" w:hAnsi="Times New Roman" w:cs="Times New Roman"/>
                <w:bCs/>
                <w:color w:val="000000"/>
              </w:rPr>
              <w:t>Kidnapping I &amp; Use of Deadly Weapon in 1998</w:t>
            </w:r>
          </w:p>
        </w:tc>
      </w:tr>
      <w:tr w:rsidR="0029258C" w:rsidRPr="00387246" w14:paraId="437169D5" w14:textId="77777777" w:rsidTr="00387246">
        <w:tc>
          <w:tcPr>
            <w:tcW w:w="0" w:type="auto"/>
            <w:tcBorders>
              <w:top w:val="single" w:sz="8" w:space="0" w:color="000000"/>
              <w:left w:val="single" w:sz="8" w:space="0" w:color="000000"/>
              <w:bottom w:val="single" w:sz="8" w:space="0" w:color="000000"/>
              <w:right w:val="single" w:sz="8" w:space="0" w:color="000000"/>
            </w:tcBorders>
          </w:tcPr>
          <w:p w14:paraId="6C1C8927" w14:textId="77777777" w:rsidR="0029258C" w:rsidRPr="00387246" w:rsidRDefault="0029258C"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DC6962E" w14:textId="647D6FAF" w:rsidR="0029258C" w:rsidRDefault="0029258C"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ppp.</w:t>
            </w:r>
          </w:p>
        </w:tc>
        <w:tc>
          <w:tcPr>
            <w:tcW w:w="0" w:type="auto"/>
            <w:tcBorders>
              <w:top w:val="single" w:sz="8" w:space="0" w:color="000000"/>
              <w:left w:val="single" w:sz="8" w:space="0" w:color="000000"/>
              <w:bottom w:val="single" w:sz="8" w:space="0" w:color="000000"/>
              <w:right w:val="single" w:sz="8" w:space="0" w:color="000000"/>
            </w:tcBorders>
          </w:tcPr>
          <w:p w14:paraId="200B32E9" w14:textId="53266FE6" w:rsidR="0029258C" w:rsidRP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dam Masters</w:t>
            </w:r>
            <w:r w:rsidRPr="0029258C">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Clark </w:t>
            </w:r>
            <w:r w:rsidRPr="0029258C">
              <w:rPr>
                <w:rFonts w:ascii="Times New Roman" w:eastAsia="Times New Roman" w:hAnsi="Times New Roman" w:cs="Times New Roman"/>
                <w:b/>
                <w:color w:val="000000"/>
              </w:rPr>
              <w:t>County</w:t>
            </w:r>
          </w:p>
          <w:p w14:paraId="667C23AC" w14:textId="335AA947" w:rsidR="0029258C" w:rsidRDefault="0029258C" w:rsidP="0029258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Domestic Battery x 2 in 2007 </w:t>
            </w:r>
          </w:p>
        </w:tc>
      </w:tr>
      <w:tr w:rsidR="00654383" w:rsidRPr="00387246" w14:paraId="495642C3" w14:textId="77777777" w:rsidTr="00387246">
        <w:tc>
          <w:tcPr>
            <w:tcW w:w="0" w:type="auto"/>
            <w:tcBorders>
              <w:top w:val="single" w:sz="8" w:space="0" w:color="000000"/>
              <w:left w:val="single" w:sz="8" w:space="0" w:color="000000"/>
              <w:bottom w:val="single" w:sz="8" w:space="0" w:color="000000"/>
              <w:right w:val="single" w:sz="8" w:space="0" w:color="000000"/>
            </w:tcBorders>
          </w:tcPr>
          <w:p w14:paraId="40B7E589" w14:textId="77777777" w:rsidR="00654383" w:rsidRPr="00387246" w:rsidRDefault="00654383" w:rsidP="00697E9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9ED8C2A" w14:textId="36A17A2A" w:rsidR="00654383" w:rsidRDefault="00654383" w:rsidP="00697E95">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qqq.</w:t>
            </w:r>
          </w:p>
        </w:tc>
        <w:tc>
          <w:tcPr>
            <w:tcW w:w="0" w:type="auto"/>
            <w:tcBorders>
              <w:top w:val="single" w:sz="8" w:space="0" w:color="000000"/>
              <w:left w:val="single" w:sz="8" w:space="0" w:color="000000"/>
              <w:bottom w:val="single" w:sz="8" w:space="0" w:color="000000"/>
              <w:right w:val="single" w:sz="8" w:space="0" w:color="000000"/>
            </w:tcBorders>
          </w:tcPr>
          <w:p w14:paraId="65746103" w14:textId="6D58948D" w:rsidR="00654383" w:rsidRDefault="00654383" w:rsidP="0065438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hannon Ashby</w:t>
            </w:r>
            <w:r>
              <w:rPr>
                <w:rFonts w:ascii="Times New Roman" w:eastAsia="Times New Roman" w:hAnsi="Times New Roman" w:cs="Times New Roman"/>
                <w:b/>
                <w:color w:val="000000"/>
              </w:rPr>
              <w:t>-</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59270777" w14:textId="333C5010" w:rsidR="00654383" w:rsidRDefault="00654383" w:rsidP="0065438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654383">
              <w:rPr>
                <w:rFonts w:ascii="Times New Roman" w:eastAsia="Times New Roman" w:hAnsi="Times New Roman" w:cs="Times New Roman"/>
                <w:bCs/>
                <w:color w:val="000000"/>
              </w:rPr>
              <w:t>2 Counts Possession of Controlled Substance</w:t>
            </w:r>
            <w:r>
              <w:rPr>
                <w:rFonts w:ascii="Times New Roman" w:eastAsia="Times New Roman" w:hAnsi="Times New Roman" w:cs="Times New Roman"/>
                <w:bCs/>
                <w:color w:val="000000"/>
              </w:rPr>
              <w:t xml:space="preserve"> in 2015</w:t>
            </w:r>
          </w:p>
        </w:tc>
      </w:tr>
      <w:tr w:rsidR="00697E95" w:rsidRPr="00387246" w14:paraId="59B070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4661586A" w14:textId="426B6D9A" w:rsidR="00697E95" w:rsidRPr="00346A29" w:rsidRDefault="00697E95" w:rsidP="00697E95">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sidRPr="00346A29">
              <w:rPr>
                <w:rFonts w:ascii="Times New Roman" w:eastAsia="Times New Roman" w:hAnsi="Times New Roman" w:cs="Times New Roman"/>
                <w:b/>
                <w:bCs/>
                <w:color w:val="000000"/>
              </w:rPr>
              <w:t xml:space="preserve">   V.</w:t>
            </w:r>
          </w:p>
        </w:tc>
        <w:tc>
          <w:tcPr>
            <w:tcW w:w="0" w:type="auto"/>
            <w:tcBorders>
              <w:top w:val="single" w:sz="8" w:space="0" w:color="000000"/>
              <w:left w:val="single" w:sz="8" w:space="0" w:color="000000"/>
              <w:bottom w:val="single" w:sz="8" w:space="0" w:color="000000"/>
              <w:right w:val="single" w:sz="8" w:space="0" w:color="000000"/>
            </w:tcBorders>
          </w:tcPr>
          <w:p w14:paraId="1F89A5F7" w14:textId="77777777" w:rsidR="00697E95" w:rsidRPr="00346A29" w:rsidRDefault="00697E95" w:rsidP="00697E95">
            <w:pPr>
              <w:widowControl w:val="0"/>
              <w:autoSpaceDE w:val="0"/>
              <w:autoSpaceDN w:val="0"/>
              <w:adjustRightInd w:val="0"/>
              <w:spacing w:after="0" w:line="120" w:lineRule="exact"/>
              <w:rPr>
                <w:rFonts w:ascii="Times New Roman" w:eastAsia="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Pr>
          <w:p w14:paraId="7EB0A4D5" w14:textId="1C6949E7" w:rsidR="00697E95" w:rsidRPr="0079770C"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79770C">
              <w:rPr>
                <w:rFonts w:ascii="Times New Roman" w:hAnsi="Times New Roman" w:cs="Times New Roman"/>
              </w:rPr>
              <w:t>Approval of the June 28, 2022, meeting minutes, for possible action</w:t>
            </w:r>
          </w:p>
        </w:tc>
      </w:tr>
      <w:tr w:rsidR="00697E95"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697E95" w:rsidRPr="00387246" w:rsidRDefault="00697E95" w:rsidP="00697E95">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2E5889EF"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r>
              <w:rPr>
                <w:rFonts w:ascii="Times New Roman" w:eastAsia="Times New Roman" w:hAnsi="Times New Roman" w:cs="Times New Roman"/>
                <w:b/>
                <w:bCs/>
                <w:color w:val="000000"/>
              </w:rPr>
              <w:t>I</w:t>
            </w:r>
            <w:r w:rsidRPr="00387246">
              <w:rPr>
                <w:rFonts w:ascii="Times New Roman" w:eastAsia="Times New Roman" w:hAnsi="Times New Roman"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697E95" w:rsidRPr="00387246" w:rsidRDefault="00697E95" w:rsidP="00697E95">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697E95"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697E95" w:rsidRPr="00387246" w:rsidRDefault="00697E95" w:rsidP="00697E95">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15B05943"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r>
              <w:rPr>
                <w:rFonts w:ascii="Times New Roman" w:eastAsia="Times New Roman" w:hAnsi="Times New Roman" w:cs="Times New Roman"/>
                <w:b/>
                <w:bCs/>
                <w:color w:val="000000"/>
              </w:rPr>
              <w:t>I</w:t>
            </w:r>
            <w:r w:rsidRPr="00387246">
              <w:rPr>
                <w:rFonts w:ascii="Times New Roman" w:eastAsia="Times New Roman" w:hAnsi="Times New Roman"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697E95" w:rsidRPr="00387246" w:rsidRDefault="00697E95" w:rsidP="00697E95">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697E95" w:rsidRPr="00387246" w:rsidRDefault="00697E95" w:rsidP="00697E9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75FCBEB4" w14:textId="77777777" w:rsidR="00387246" w:rsidRDefault="00387246"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sidRPr="00387246">
        <w:rPr>
          <w:rFonts w:ascii="Times New Roman" w:eastAsia="Times New Roman" w:hAnsi="Times New Roman" w:cs="Times New Roman"/>
          <w:color w:val="000000"/>
        </w:rPr>
        <w:t xml:space="preserve"> </w:t>
      </w:r>
    </w:p>
    <w:p w14:paraId="25426A87"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A4AFF0C"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4374D83"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rior to the commencement and conclusion of a contested case or a quasi-judicial proceeding that may affect the due process rights of an individual, the Board may refuse to consider public comment. See NRS 233B.126. </w:t>
      </w:r>
    </w:p>
    <w:p w14:paraId="48A55928"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0A5A20B6"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EA59D0A" w14:textId="76EC69DE"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Pr>
          <w:rFonts w:ascii="Times New Roman" w:eastAsia="Times New Roman" w:hAnsi="Times New Roman" w:cs="Times New Roman"/>
          <w:color w:val="000000"/>
        </w:rPr>
        <w:t>August 17, 2022</w:t>
      </w:r>
      <w:r w:rsidR="00654383">
        <w:rPr>
          <w:rFonts w:ascii="Times New Roman" w:eastAsia="Times New Roman" w:hAnsi="Times New Roman" w:cs="Times New Roman"/>
          <w:color w:val="000000"/>
        </w:rPr>
        <w:t xml:space="preserve"> Amended August 30, 2020 </w:t>
      </w:r>
    </w:p>
    <w:p w14:paraId="728667F0"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294E6431"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3F6664F9"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1CD700D7" w14:textId="7FFD7A55" w:rsidR="006151B1" w:rsidRPr="00387246"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sectPr w:rsidR="006151B1" w:rsidRPr="00387246">
          <w:pgSz w:w="12240" w:h="15840"/>
          <w:pgMar w:top="450" w:right="540" w:bottom="720" w:left="540" w:header="450" w:footer="720" w:gutter="0"/>
          <w:cols w:space="720"/>
        </w:sectPr>
      </w:pP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8EF1" w14:textId="77777777" w:rsidR="00BA26F0" w:rsidRDefault="00BA26F0" w:rsidP="00721169">
      <w:pPr>
        <w:spacing w:after="0" w:line="240" w:lineRule="auto"/>
      </w:pPr>
      <w:r>
        <w:separator/>
      </w:r>
    </w:p>
  </w:endnote>
  <w:endnote w:type="continuationSeparator" w:id="0">
    <w:p w14:paraId="060E78EC" w14:textId="77777777" w:rsidR="00BA26F0" w:rsidRDefault="00BA26F0"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1C7F" w14:textId="77777777" w:rsidR="00BA26F0" w:rsidRDefault="00BA26F0" w:rsidP="00721169">
      <w:pPr>
        <w:spacing w:after="0" w:line="240" w:lineRule="auto"/>
      </w:pPr>
      <w:r>
        <w:separator/>
      </w:r>
    </w:p>
  </w:footnote>
  <w:footnote w:type="continuationSeparator" w:id="0">
    <w:p w14:paraId="53F90058" w14:textId="77777777" w:rsidR="00BA26F0" w:rsidRDefault="00BA26F0"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64"/>
    <w:rsid w:val="000130FE"/>
    <w:rsid w:val="00020797"/>
    <w:rsid w:val="00021392"/>
    <w:rsid w:val="00023CF2"/>
    <w:rsid w:val="000248FE"/>
    <w:rsid w:val="00031502"/>
    <w:rsid w:val="00042073"/>
    <w:rsid w:val="000538AA"/>
    <w:rsid w:val="0005607B"/>
    <w:rsid w:val="0006199B"/>
    <w:rsid w:val="00092BE7"/>
    <w:rsid w:val="00097A8F"/>
    <w:rsid w:val="00097F2B"/>
    <w:rsid w:val="000A6AC0"/>
    <w:rsid w:val="000B2769"/>
    <w:rsid w:val="000B6384"/>
    <w:rsid w:val="000B69CB"/>
    <w:rsid w:val="000C7FBB"/>
    <w:rsid w:val="000E4036"/>
    <w:rsid w:val="000F6F1E"/>
    <w:rsid w:val="00100D27"/>
    <w:rsid w:val="001022E2"/>
    <w:rsid w:val="0012100B"/>
    <w:rsid w:val="00126407"/>
    <w:rsid w:val="00130E63"/>
    <w:rsid w:val="00130FF2"/>
    <w:rsid w:val="00146B8B"/>
    <w:rsid w:val="00153DE2"/>
    <w:rsid w:val="0015718B"/>
    <w:rsid w:val="00160B6F"/>
    <w:rsid w:val="0016132C"/>
    <w:rsid w:val="001704B9"/>
    <w:rsid w:val="00170FE2"/>
    <w:rsid w:val="001741B7"/>
    <w:rsid w:val="00175DD0"/>
    <w:rsid w:val="00195A4E"/>
    <w:rsid w:val="00195C71"/>
    <w:rsid w:val="001A7B0D"/>
    <w:rsid w:val="001B390D"/>
    <w:rsid w:val="001C196A"/>
    <w:rsid w:val="001C317D"/>
    <w:rsid w:val="001C7A47"/>
    <w:rsid w:val="001E0293"/>
    <w:rsid w:val="001E2658"/>
    <w:rsid w:val="001F095D"/>
    <w:rsid w:val="001F33D2"/>
    <w:rsid w:val="001F410C"/>
    <w:rsid w:val="0020224B"/>
    <w:rsid w:val="00203925"/>
    <w:rsid w:val="00215BF0"/>
    <w:rsid w:val="00215D6D"/>
    <w:rsid w:val="00216D6C"/>
    <w:rsid w:val="002221A2"/>
    <w:rsid w:val="00233B8D"/>
    <w:rsid w:val="00245944"/>
    <w:rsid w:val="00264A6C"/>
    <w:rsid w:val="00264DB2"/>
    <w:rsid w:val="00270363"/>
    <w:rsid w:val="00284A02"/>
    <w:rsid w:val="00286B00"/>
    <w:rsid w:val="002914F4"/>
    <w:rsid w:val="0029258C"/>
    <w:rsid w:val="00293045"/>
    <w:rsid w:val="002A1CCD"/>
    <w:rsid w:val="002B1BD7"/>
    <w:rsid w:val="002B5965"/>
    <w:rsid w:val="002E1657"/>
    <w:rsid w:val="002E2BD3"/>
    <w:rsid w:val="002E684F"/>
    <w:rsid w:val="002F2998"/>
    <w:rsid w:val="0031091C"/>
    <w:rsid w:val="003128DD"/>
    <w:rsid w:val="00312B57"/>
    <w:rsid w:val="00321FF8"/>
    <w:rsid w:val="00331564"/>
    <w:rsid w:val="00334702"/>
    <w:rsid w:val="00344F8E"/>
    <w:rsid w:val="00346A29"/>
    <w:rsid w:val="00351CAB"/>
    <w:rsid w:val="00356DCD"/>
    <w:rsid w:val="003623DE"/>
    <w:rsid w:val="003634BD"/>
    <w:rsid w:val="00365999"/>
    <w:rsid w:val="00370151"/>
    <w:rsid w:val="00382625"/>
    <w:rsid w:val="00387246"/>
    <w:rsid w:val="0039514F"/>
    <w:rsid w:val="003A1C79"/>
    <w:rsid w:val="003B79FC"/>
    <w:rsid w:val="003C0EA0"/>
    <w:rsid w:val="003C5615"/>
    <w:rsid w:val="003E36A8"/>
    <w:rsid w:val="003E474A"/>
    <w:rsid w:val="003F4607"/>
    <w:rsid w:val="00401A36"/>
    <w:rsid w:val="00413A80"/>
    <w:rsid w:val="00415C53"/>
    <w:rsid w:val="00431FE2"/>
    <w:rsid w:val="00460416"/>
    <w:rsid w:val="00472609"/>
    <w:rsid w:val="00473C4F"/>
    <w:rsid w:val="004829AF"/>
    <w:rsid w:val="00490969"/>
    <w:rsid w:val="004B4E0C"/>
    <w:rsid w:val="004B79CB"/>
    <w:rsid w:val="004C2066"/>
    <w:rsid w:val="004C2862"/>
    <w:rsid w:val="004D03C7"/>
    <w:rsid w:val="004E5FAA"/>
    <w:rsid w:val="00501C78"/>
    <w:rsid w:val="00504870"/>
    <w:rsid w:val="00512ADC"/>
    <w:rsid w:val="005208FA"/>
    <w:rsid w:val="0053320A"/>
    <w:rsid w:val="005424AB"/>
    <w:rsid w:val="00542ABF"/>
    <w:rsid w:val="00542E5B"/>
    <w:rsid w:val="00544651"/>
    <w:rsid w:val="00550183"/>
    <w:rsid w:val="0055390E"/>
    <w:rsid w:val="0056675D"/>
    <w:rsid w:val="00566AB8"/>
    <w:rsid w:val="00567304"/>
    <w:rsid w:val="00575E5A"/>
    <w:rsid w:val="00583320"/>
    <w:rsid w:val="00586918"/>
    <w:rsid w:val="0059436A"/>
    <w:rsid w:val="005B35FA"/>
    <w:rsid w:val="005B786E"/>
    <w:rsid w:val="005C16C3"/>
    <w:rsid w:val="005C5C4A"/>
    <w:rsid w:val="005D03B8"/>
    <w:rsid w:val="005E7F97"/>
    <w:rsid w:val="0060492B"/>
    <w:rsid w:val="006101F4"/>
    <w:rsid w:val="006151B1"/>
    <w:rsid w:val="00616E75"/>
    <w:rsid w:val="0061721E"/>
    <w:rsid w:val="006226F6"/>
    <w:rsid w:val="00625470"/>
    <w:rsid w:val="00653D74"/>
    <w:rsid w:val="00654383"/>
    <w:rsid w:val="006606C5"/>
    <w:rsid w:val="0066195C"/>
    <w:rsid w:val="00670EC0"/>
    <w:rsid w:val="006770C1"/>
    <w:rsid w:val="00677B81"/>
    <w:rsid w:val="00697E95"/>
    <w:rsid w:val="006A05F2"/>
    <w:rsid w:val="006B57A9"/>
    <w:rsid w:val="006B5F7E"/>
    <w:rsid w:val="006C0FAC"/>
    <w:rsid w:val="006E6ABA"/>
    <w:rsid w:val="006F40CD"/>
    <w:rsid w:val="006F72BD"/>
    <w:rsid w:val="00703067"/>
    <w:rsid w:val="007060C6"/>
    <w:rsid w:val="00710917"/>
    <w:rsid w:val="007123D6"/>
    <w:rsid w:val="00713684"/>
    <w:rsid w:val="00714D78"/>
    <w:rsid w:val="00721169"/>
    <w:rsid w:val="00721813"/>
    <w:rsid w:val="0073405E"/>
    <w:rsid w:val="00734662"/>
    <w:rsid w:val="00736A1F"/>
    <w:rsid w:val="00741125"/>
    <w:rsid w:val="00744A0A"/>
    <w:rsid w:val="00745618"/>
    <w:rsid w:val="007559AE"/>
    <w:rsid w:val="0077268E"/>
    <w:rsid w:val="00775B27"/>
    <w:rsid w:val="00780C4F"/>
    <w:rsid w:val="007858D2"/>
    <w:rsid w:val="007863CA"/>
    <w:rsid w:val="0079475E"/>
    <w:rsid w:val="00794924"/>
    <w:rsid w:val="0079770C"/>
    <w:rsid w:val="007A44CE"/>
    <w:rsid w:val="007A4FCA"/>
    <w:rsid w:val="007A6D53"/>
    <w:rsid w:val="007B2324"/>
    <w:rsid w:val="007C56D7"/>
    <w:rsid w:val="007D01D8"/>
    <w:rsid w:val="007D1252"/>
    <w:rsid w:val="00800519"/>
    <w:rsid w:val="00802D96"/>
    <w:rsid w:val="00807E24"/>
    <w:rsid w:val="0083523C"/>
    <w:rsid w:val="00836693"/>
    <w:rsid w:val="0084067E"/>
    <w:rsid w:val="0086121E"/>
    <w:rsid w:val="00875448"/>
    <w:rsid w:val="00875E03"/>
    <w:rsid w:val="0088032A"/>
    <w:rsid w:val="008902DA"/>
    <w:rsid w:val="008B1C70"/>
    <w:rsid w:val="008F0E70"/>
    <w:rsid w:val="00902691"/>
    <w:rsid w:val="00905D0C"/>
    <w:rsid w:val="009145EC"/>
    <w:rsid w:val="00916C24"/>
    <w:rsid w:val="00930C22"/>
    <w:rsid w:val="00932BDE"/>
    <w:rsid w:val="00934935"/>
    <w:rsid w:val="00940356"/>
    <w:rsid w:val="00940BA8"/>
    <w:rsid w:val="0094284D"/>
    <w:rsid w:val="00943C31"/>
    <w:rsid w:val="009522DB"/>
    <w:rsid w:val="00965AED"/>
    <w:rsid w:val="00966D01"/>
    <w:rsid w:val="009706C2"/>
    <w:rsid w:val="00992F50"/>
    <w:rsid w:val="00993BCB"/>
    <w:rsid w:val="00993F24"/>
    <w:rsid w:val="009947A3"/>
    <w:rsid w:val="0099642A"/>
    <w:rsid w:val="009B2A9A"/>
    <w:rsid w:val="009C50E4"/>
    <w:rsid w:val="009F0899"/>
    <w:rsid w:val="009F3231"/>
    <w:rsid w:val="00A44A36"/>
    <w:rsid w:val="00A51E0E"/>
    <w:rsid w:val="00A670B7"/>
    <w:rsid w:val="00A676C2"/>
    <w:rsid w:val="00A72EA3"/>
    <w:rsid w:val="00A75B57"/>
    <w:rsid w:val="00AA6307"/>
    <w:rsid w:val="00AB647A"/>
    <w:rsid w:val="00AC1324"/>
    <w:rsid w:val="00AC291E"/>
    <w:rsid w:val="00AC57AB"/>
    <w:rsid w:val="00AC7ECD"/>
    <w:rsid w:val="00AE33D2"/>
    <w:rsid w:val="00AE33FF"/>
    <w:rsid w:val="00AE5CA3"/>
    <w:rsid w:val="00B036CB"/>
    <w:rsid w:val="00B108DC"/>
    <w:rsid w:val="00B11233"/>
    <w:rsid w:val="00B1262E"/>
    <w:rsid w:val="00B2084D"/>
    <w:rsid w:val="00B34E64"/>
    <w:rsid w:val="00B35C16"/>
    <w:rsid w:val="00B55FD1"/>
    <w:rsid w:val="00B64DC9"/>
    <w:rsid w:val="00B66F94"/>
    <w:rsid w:val="00B6744D"/>
    <w:rsid w:val="00B67758"/>
    <w:rsid w:val="00B81ED7"/>
    <w:rsid w:val="00B82847"/>
    <w:rsid w:val="00B919F7"/>
    <w:rsid w:val="00BA26F0"/>
    <w:rsid w:val="00BA6530"/>
    <w:rsid w:val="00BA6858"/>
    <w:rsid w:val="00BC0F5E"/>
    <w:rsid w:val="00BC34C3"/>
    <w:rsid w:val="00BD2B18"/>
    <w:rsid w:val="00BD446E"/>
    <w:rsid w:val="00BD5C1E"/>
    <w:rsid w:val="00BD7484"/>
    <w:rsid w:val="00BE2D92"/>
    <w:rsid w:val="00BF0400"/>
    <w:rsid w:val="00BF78AD"/>
    <w:rsid w:val="00C031B7"/>
    <w:rsid w:val="00C07B96"/>
    <w:rsid w:val="00C16B54"/>
    <w:rsid w:val="00C22EE0"/>
    <w:rsid w:val="00C31D4C"/>
    <w:rsid w:val="00C64473"/>
    <w:rsid w:val="00C75837"/>
    <w:rsid w:val="00C766CF"/>
    <w:rsid w:val="00C87B90"/>
    <w:rsid w:val="00C937E9"/>
    <w:rsid w:val="00C949C1"/>
    <w:rsid w:val="00CA007E"/>
    <w:rsid w:val="00CA17B6"/>
    <w:rsid w:val="00CA3DE1"/>
    <w:rsid w:val="00CB1B0A"/>
    <w:rsid w:val="00CB6722"/>
    <w:rsid w:val="00CC72D6"/>
    <w:rsid w:val="00CD2094"/>
    <w:rsid w:val="00CD2851"/>
    <w:rsid w:val="00CE145C"/>
    <w:rsid w:val="00CE4574"/>
    <w:rsid w:val="00CF3D38"/>
    <w:rsid w:val="00D01B6E"/>
    <w:rsid w:val="00D01C94"/>
    <w:rsid w:val="00D04D33"/>
    <w:rsid w:val="00D1194C"/>
    <w:rsid w:val="00D2175A"/>
    <w:rsid w:val="00D2656C"/>
    <w:rsid w:val="00D5456B"/>
    <w:rsid w:val="00D61EF2"/>
    <w:rsid w:val="00D718D4"/>
    <w:rsid w:val="00D73E5A"/>
    <w:rsid w:val="00D85A61"/>
    <w:rsid w:val="00DA60F0"/>
    <w:rsid w:val="00DC17A2"/>
    <w:rsid w:val="00DC1B7A"/>
    <w:rsid w:val="00DC2CD3"/>
    <w:rsid w:val="00DC4885"/>
    <w:rsid w:val="00DE52D5"/>
    <w:rsid w:val="00DF3C5D"/>
    <w:rsid w:val="00DF3DCF"/>
    <w:rsid w:val="00DF7D99"/>
    <w:rsid w:val="00E00C80"/>
    <w:rsid w:val="00E25D94"/>
    <w:rsid w:val="00E6089B"/>
    <w:rsid w:val="00E62595"/>
    <w:rsid w:val="00E74900"/>
    <w:rsid w:val="00E850F5"/>
    <w:rsid w:val="00E918A4"/>
    <w:rsid w:val="00EA3EE0"/>
    <w:rsid w:val="00EB0F87"/>
    <w:rsid w:val="00EB2E09"/>
    <w:rsid w:val="00EE1E14"/>
    <w:rsid w:val="00EE6709"/>
    <w:rsid w:val="00F12E9D"/>
    <w:rsid w:val="00F15DC9"/>
    <w:rsid w:val="00F174FB"/>
    <w:rsid w:val="00F22C12"/>
    <w:rsid w:val="00F26C1F"/>
    <w:rsid w:val="00F27F98"/>
    <w:rsid w:val="00F50130"/>
    <w:rsid w:val="00F56331"/>
    <w:rsid w:val="00F566D6"/>
    <w:rsid w:val="00F56CE7"/>
    <w:rsid w:val="00F65D0A"/>
    <w:rsid w:val="00F70B94"/>
    <w:rsid w:val="00F73459"/>
    <w:rsid w:val="00F73E99"/>
    <w:rsid w:val="00F82131"/>
    <w:rsid w:val="00FA5985"/>
    <w:rsid w:val="00FC4009"/>
    <w:rsid w:val="00FC7AE7"/>
    <w:rsid w:val="00FD19CF"/>
    <w:rsid w:val="00FD68FD"/>
    <w:rsid w:val="00FD7ECD"/>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170</cp:revision>
  <cp:lastPrinted>2022-08-17T17:39:00Z</cp:lastPrinted>
  <dcterms:created xsi:type="dcterms:W3CDTF">2021-01-04T20:32:00Z</dcterms:created>
  <dcterms:modified xsi:type="dcterms:W3CDTF">2022-08-31T00:14:00Z</dcterms:modified>
</cp:coreProperties>
</file>